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0183A" w14:textId="32EEC75D" w:rsidR="00A62F25" w:rsidRDefault="00926657" w:rsidP="00926657">
      <w:pPr>
        <w:jc w:val="center"/>
      </w:pPr>
      <w:r w:rsidRPr="00926657">
        <w:rPr>
          <w:noProof/>
        </w:rPr>
        <w:drawing>
          <wp:inline distT="0" distB="0" distL="0" distR="0" wp14:anchorId="0D6308DE" wp14:editId="3626CB1A">
            <wp:extent cx="5943600" cy="2512060"/>
            <wp:effectExtent l="0" t="0" r="0" b="2540"/>
            <wp:docPr id="60582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9860" name=""/>
                    <pic:cNvPicPr/>
                  </pic:nvPicPr>
                  <pic:blipFill>
                    <a:blip r:embed="rId8"/>
                    <a:stretch>
                      <a:fillRect/>
                    </a:stretch>
                  </pic:blipFill>
                  <pic:spPr>
                    <a:xfrm>
                      <a:off x="0" y="0"/>
                      <a:ext cx="5943600" cy="2512060"/>
                    </a:xfrm>
                    <a:prstGeom prst="rect">
                      <a:avLst/>
                    </a:prstGeom>
                  </pic:spPr>
                </pic:pic>
              </a:graphicData>
            </a:graphic>
          </wp:inline>
        </w:drawing>
      </w:r>
    </w:p>
    <w:p w14:paraId="0F3BE8CA" w14:textId="77777777" w:rsidR="00B161B2" w:rsidRDefault="00B161B2" w:rsidP="00B161B2">
      <w:pPr>
        <w:jc w:val="center"/>
      </w:pPr>
    </w:p>
    <w:p w14:paraId="76FA4757" w14:textId="21C4A007" w:rsidR="00B161B2" w:rsidRPr="00B161B2" w:rsidRDefault="00B161B2" w:rsidP="00B161B2">
      <w:pPr>
        <w:jc w:val="center"/>
        <w:rPr>
          <w:b/>
          <w:bCs/>
          <w:sz w:val="40"/>
          <w:szCs w:val="40"/>
        </w:rPr>
      </w:pPr>
      <w:r w:rsidRPr="00B161B2">
        <w:rPr>
          <w:b/>
          <w:bCs/>
          <w:sz w:val="40"/>
          <w:szCs w:val="40"/>
        </w:rPr>
        <w:t>Steering The Sports Industry</w:t>
      </w:r>
    </w:p>
    <w:p w14:paraId="677F3757" w14:textId="77777777" w:rsidR="00B161B2" w:rsidRDefault="00B161B2" w:rsidP="00926657">
      <w:pPr>
        <w:jc w:val="center"/>
      </w:pPr>
    </w:p>
    <w:p w14:paraId="34867815" w14:textId="49FE2AB7" w:rsidR="00FA0F70" w:rsidRDefault="00FA0F70" w:rsidP="00FA0F70">
      <w:pPr>
        <w:jc w:val="center"/>
        <w:rPr>
          <w:sz w:val="32"/>
          <w:szCs w:val="32"/>
        </w:rPr>
      </w:pPr>
      <w:r w:rsidRPr="00B45CEB">
        <w:rPr>
          <w:sz w:val="32"/>
          <w:szCs w:val="32"/>
        </w:rPr>
        <w:t>Technical Assessment</w:t>
      </w:r>
      <w:r w:rsidR="00432318">
        <w:rPr>
          <w:sz w:val="32"/>
          <w:szCs w:val="32"/>
        </w:rPr>
        <w:t xml:space="preserve">: </w:t>
      </w:r>
      <w:r w:rsidR="00432318" w:rsidRPr="00432318">
        <w:rPr>
          <w:b/>
          <w:bCs/>
          <w:sz w:val="32"/>
          <w:szCs w:val="32"/>
        </w:rPr>
        <w:t>Next Best Offer</w:t>
      </w:r>
    </w:p>
    <w:p w14:paraId="25B98184" w14:textId="77777777" w:rsidR="00FA0F70" w:rsidRPr="00B45CEB" w:rsidRDefault="00FA0F70" w:rsidP="00FA0F70">
      <w:pPr>
        <w:jc w:val="center"/>
        <w:rPr>
          <w:sz w:val="32"/>
          <w:szCs w:val="32"/>
        </w:rPr>
      </w:pPr>
    </w:p>
    <w:p w14:paraId="58AA6E28" w14:textId="77777777" w:rsidR="00FA0F70" w:rsidRDefault="00FA0F70" w:rsidP="00FA0F70">
      <w:pPr>
        <w:jc w:val="center"/>
        <w:rPr>
          <w:sz w:val="28"/>
          <w:szCs w:val="28"/>
        </w:rPr>
      </w:pPr>
      <w:r w:rsidRPr="00B45CEB">
        <w:rPr>
          <w:sz w:val="28"/>
          <w:szCs w:val="28"/>
        </w:rPr>
        <w:t xml:space="preserve">for the Role of: </w:t>
      </w:r>
    </w:p>
    <w:p w14:paraId="1D50E021" w14:textId="2A3F1732" w:rsidR="00FA0F70" w:rsidRDefault="00FA0F70" w:rsidP="00FA0F70">
      <w:pPr>
        <w:jc w:val="center"/>
        <w:rPr>
          <w:b/>
          <w:bCs/>
          <w:sz w:val="28"/>
          <w:szCs w:val="28"/>
        </w:rPr>
      </w:pPr>
      <w:r w:rsidRPr="00B45CEB">
        <w:rPr>
          <w:b/>
          <w:bCs/>
          <w:sz w:val="28"/>
          <w:szCs w:val="28"/>
        </w:rPr>
        <w:t>Data Scientist</w:t>
      </w:r>
      <w:r>
        <w:rPr>
          <w:b/>
          <w:bCs/>
          <w:sz w:val="28"/>
          <w:szCs w:val="28"/>
        </w:rPr>
        <w:t xml:space="preserve"> | MLE</w:t>
      </w:r>
    </w:p>
    <w:p w14:paraId="42B32589" w14:textId="77777777" w:rsidR="00FA0F70" w:rsidRDefault="00FA0F70" w:rsidP="00FA0F70">
      <w:pPr>
        <w:jc w:val="center"/>
        <w:rPr>
          <w:b/>
          <w:bCs/>
          <w:sz w:val="28"/>
          <w:szCs w:val="28"/>
        </w:rPr>
      </w:pPr>
    </w:p>
    <w:p w14:paraId="6DB3C08C" w14:textId="77777777" w:rsidR="00FA0F70" w:rsidRDefault="00FA0F70" w:rsidP="00FA0F70">
      <w:pPr>
        <w:jc w:val="center"/>
        <w:rPr>
          <w:b/>
          <w:bCs/>
          <w:sz w:val="28"/>
          <w:szCs w:val="28"/>
        </w:rPr>
      </w:pPr>
      <w:r>
        <w:rPr>
          <w:b/>
          <w:bCs/>
          <w:sz w:val="28"/>
          <w:szCs w:val="28"/>
        </w:rPr>
        <w:t>Solution by</w:t>
      </w:r>
    </w:p>
    <w:p w14:paraId="23EEBB83" w14:textId="77777777" w:rsidR="00FA0F70" w:rsidRPr="00B45CEB" w:rsidRDefault="00FA0F70" w:rsidP="00FA0F70">
      <w:pPr>
        <w:jc w:val="center"/>
        <w:rPr>
          <w:b/>
          <w:bCs/>
          <w:sz w:val="28"/>
          <w:szCs w:val="28"/>
        </w:rPr>
      </w:pPr>
      <w:r>
        <w:rPr>
          <w:b/>
          <w:bCs/>
          <w:sz w:val="28"/>
          <w:szCs w:val="28"/>
        </w:rPr>
        <w:t xml:space="preserve">Motaseam Yousef </w:t>
      </w:r>
    </w:p>
    <w:p w14:paraId="189C65C9" w14:textId="77777777" w:rsidR="00FA0F70" w:rsidRDefault="00FA0F70" w:rsidP="00FA0F70">
      <w:pPr>
        <w:jc w:val="center"/>
        <w:rPr>
          <w:sz w:val="32"/>
          <w:szCs w:val="32"/>
        </w:rPr>
      </w:pPr>
    </w:p>
    <w:p w14:paraId="31A520D2" w14:textId="77777777" w:rsidR="00FA0F70" w:rsidRDefault="00FA0F70" w:rsidP="00926657">
      <w:pPr>
        <w:jc w:val="center"/>
      </w:pPr>
    </w:p>
    <w:p w14:paraId="4FA0DEFB" w14:textId="77777777" w:rsidR="00FA0F70" w:rsidRDefault="00FA0F70" w:rsidP="00926657">
      <w:pPr>
        <w:jc w:val="center"/>
      </w:pPr>
    </w:p>
    <w:p w14:paraId="67E1E296" w14:textId="77777777" w:rsidR="00FA0F70" w:rsidRDefault="00FA0F70" w:rsidP="00926657">
      <w:pPr>
        <w:jc w:val="center"/>
      </w:pPr>
    </w:p>
    <w:p w14:paraId="2C80CC2B" w14:textId="77777777" w:rsidR="00FA0F70" w:rsidRDefault="00FA0F70" w:rsidP="00926657">
      <w:pPr>
        <w:jc w:val="center"/>
      </w:pPr>
    </w:p>
    <w:p w14:paraId="051F63AC" w14:textId="77777777" w:rsidR="00FA0F70" w:rsidRDefault="00FA0F70" w:rsidP="00926657">
      <w:pPr>
        <w:jc w:val="center"/>
      </w:pPr>
    </w:p>
    <w:p w14:paraId="045736F1" w14:textId="77777777" w:rsidR="002B6046" w:rsidRDefault="002B6046" w:rsidP="00926657">
      <w:pPr>
        <w:jc w:val="center"/>
      </w:pPr>
    </w:p>
    <w:sdt>
      <w:sdtPr>
        <w:rPr>
          <w:rFonts w:asciiTheme="minorHAnsi" w:eastAsiaTheme="minorHAnsi" w:hAnsiTheme="minorHAnsi" w:cstheme="minorBidi"/>
          <w:color w:val="auto"/>
          <w:kern w:val="2"/>
          <w:sz w:val="22"/>
          <w:szCs w:val="22"/>
          <w14:ligatures w14:val="standardContextual"/>
        </w:rPr>
        <w:id w:val="1121585533"/>
        <w:docPartObj>
          <w:docPartGallery w:val="Table of Contents"/>
          <w:docPartUnique/>
        </w:docPartObj>
      </w:sdtPr>
      <w:sdtEndPr>
        <w:rPr>
          <w:b/>
          <w:bCs/>
          <w:noProof/>
        </w:rPr>
      </w:sdtEndPr>
      <w:sdtContent>
        <w:p w14:paraId="6AF6B8E6" w14:textId="1049C72D" w:rsidR="001C0719" w:rsidRDefault="001C0719">
          <w:pPr>
            <w:pStyle w:val="TOCHeading"/>
          </w:pPr>
          <w:r>
            <w:t>Contents</w:t>
          </w:r>
        </w:p>
        <w:p w14:paraId="0B22DFEB" w14:textId="2FFCFFFA" w:rsidR="00B2135C" w:rsidRDefault="001C071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8000393" w:history="1">
            <w:r w:rsidR="00B2135C" w:rsidRPr="00094B8E">
              <w:rPr>
                <w:rStyle w:val="Hyperlink"/>
                <w:noProof/>
              </w:rPr>
              <w:t>Problem Statement</w:t>
            </w:r>
            <w:r w:rsidR="00B2135C">
              <w:rPr>
                <w:noProof/>
                <w:webHidden/>
              </w:rPr>
              <w:tab/>
            </w:r>
            <w:r w:rsidR="00B2135C">
              <w:rPr>
                <w:noProof/>
                <w:webHidden/>
              </w:rPr>
              <w:fldChar w:fldCharType="begin"/>
            </w:r>
            <w:r w:rsidR="00B2135C">
              <w:rPr>
                <w:noProof/>
                <w:webHidden/>
              </w:rPr>
              <w:instrText xml:space="preserve"> PAGEREF _Toc178000393 \h </w:instrText>
            </w:r>
            <w:r w:rsidR="00B2135C">
              <w:rPr>
                <w:noProof/>
                <w:webHidden/>
              </w:rPr>
            </w:r>
            <w:r w:rsidR="00B2135C">
              <w:rPr>
                <w:noProof/>
                <w:webHidden/>
              </w:rPr>
              <w:fldChar w:fldCharType="separate"/>
            </w:r>
            <w:r w:rsidR="00B2135C">
              <w:rPr>
                <w:noProof/>
                <w:webHidden/>
              </w:rPr>
              <w:t>1</w:t>
            </w:r>
            <w:r w:rsidR="00B2135C">
              <w:rPr>
                <w:noProof/>
                <w:webHidden/>
              </w:rPr>
              <w:fldChar w:fldCharType="end"/>
            </w:r>
          </w:hyperlink>
        </w:p>
        <w:p w14:paraId="53F4EC92" w14:textId="757D3D79" w:rsidR="00B2135C" w:rsidRDefault="00B2135C">
          <w:pPr>
            <w:pStyle w:val="TOC1"/>
            <w:tabs>
              <w:tab w:val="right" w:leader="dot" w:pos="9350"/>
            </w:tabs>
            <w:rPr>
              <w:rFonts w:eastAsiaTheme="minorEastAsia"/>
              <w:noProof/>
              <w:sz w:val="24"/>
              <w:szCs w:val="24"/>
            </w:rPr>
          </w:pPr>
          <w:hyperlink w:anchor="_Toc178000394" w:history="1">
            <w:r w:rsidRPr="00094B8E">
              <w:rPr>
                <w:rStyle w:val="Hyperlink"/>
                <w:noProof/>
              </w:rPr>
              <w:t>Research and Literature Review</w:t>
            </w:r>
            <w:r>
              <w:rPr>
                <w:noProof/>
                <w:webHidden/>
              </w:rPr>
              <w:tab/>
            </w:r>
            <w:r>
              <w:rPr>
                <w:noProof/>
                <w:webHidden/>
              </w:rPr>
              <w:fldChar w:fldCharType="begin"/>
            </w:r>
            <w:r>
              <w:rPr>
                <w:noProof/>
                <w:webHidden/>
              </w:rPr>
              <w:instrText xml:space="preserve"> PAGEREF _Toc178000394 \h </w:instrText>
            </w:r>
            <w:r>
              <w:rPr>
                <w:noProof/>
                <w:webHidden/>
              </w:rPr>
            </w:r>
            <w:r>
              <w:rPr>
                <w:noProof/>
                <w:webHidden/>
              </w:rPr>
              <w:fldChar w:fldCharType="separate"/>
            </w:r>
            <w:r>
              <w:rPr>
                <w:noProof/>
                <w:webHidden/>
              </w:rPr>
              <w:t>2</w:t>
            </w:r>
            <w:r>
              <w:rPr>
                <w:noProof/>
                <w:webHidden/>
              </w:rPr>
              <w:fldChar w:fldCharType="end"/>
            </w:r>
          </w:hyperlink>
        </w:p>
        <w:p w14:paraId="762491B3" w14:textId="6184BB47" w:rsidR="00B2135C" w:rsidRDefault="00B2135C">
          <w:pPr>
            <w:pStyle w:val="TOC2"/>
            <w:tabs>
              <w:tab w:val="right" w:leader="dot" w:pos="9350"/>
            </w:tabs>
            <w:rPr>
              <w:rFonts w:eastAsiaTheme="minorEastAsia"/>
              <w:noProof/>
              <w:sz w:val="24"/>
              <w:szCs w:val="24"/>
            </w:rPr>
          </w:pPr>
          <w:hyperlink w:anchor="_Toc178000395" w:history="1">
            <w:r w:rsidRPr="00094B8E">
              <w:rPr>
                <w:rStyle w:val="Hyperlink"/>
                <w:noProof/>
              </w:rPr>
              <w:t>Reference [1]</w:t>
            </w:r>
            <w:r>
              <w:rPr>
                <w:noProof/>
                <w:webHidden/>
              </w:rPr>
              <w:tab/>
            </w:r>
            <w:r>
              <w:rPr>
                <w:noProof/>
                <w:webHidden/>
              </w:rPr>
              <w:fldChar w:fldCharType="begin"/>
            </w:r>
            <w:r>
              <w:rPr>
                <w:noProof/>
                <w:webHidden/>
              </w:rPr>
              <w:instrText xml:space="preserve"> PAGEREF _Toc178000395 \h </w:instrText>
            </w:r>
            <w:r>
              <w:rPr>
                <w:noProof/>
                <w:webHidden/>
              </w:rPr>
            </w:r>
            <w:r>
              <w:rPr>
                <w:noProof/>
                <w:webHidden/>
              </w:rPr>
              <w:fldChar w:fldCharType="separate"/>
            </w:r>
            <w:r>
              <w:rPr>
                <w:noProof/>
                <w:webHidden/>
              </w:rPr>
              <w:t>2</w:t>
            </w:r>
            <w:r>
              <w:rPr>
                <w:noProof/>
                <w:webHidden/>
              </w:rPr>
              <w:fldChar w:fldCharType="end"/>
            </w:r>
          </w:hyperlink>
        </w:p>
        <w:p w14:paraId="73F6791C" w14:textId="718BB57C" w:rsidR="00B2135C" w:rsidRDefault="00B2135C">
          <w:pPr>
            <w:pStyle w:val="TOC2"/>
            <w:tabs>
              <w:tab w:val="right" w:leader="dot" w:pos="9350"/>
            </w:tabs>
            <w:rPr>
              <w:rFonts w:eastAsiaTheme="minorEastAsia"/>
              <w:noProof/>
              <w:sz w:val="24"/>
              <w:szCs w:val="24"/>
            </w:rPr>
          </w:pPr>
          <w:hyperlink w:anchor="_Toc178000396" w:history="1">
            <w:r w:rsidRPr="00094B8E">
              <w:rPr>
                <w:rStyle w:val="Hyperlink"/>
                <w:noProof/>
              </w:rPr>
              <w:t>Reference [2]</w:t>
            </w:r>
            <w:r>
              <w:rPr>
                <w:noProof/>
                <w:webHidden/>
              </w:rPr>
              <w:tab/>
            </w:r>
            <w:r>
              <w:rPr>
                <w:noProof/>
                <w:webHidden/>
              </w:rPr>
              <w:fldChar w:fldCharType="begin"/>
            </w:r>
            <w:r>
              <w:rPr>
                <w:noProof/>
                <w:webHidden/>
              </w:rPr>
              <w:instrText xml:space="preserve"> PAGEREF _Toc178000396 \h </w:instrText>
            </w:r>
            <w:r>
              <w:rPr>
                <w:noProof/>
                <w:webHidden/>
              </w:rPr>
            </w:r>
            <w:r>
              <w:rPr>
                <w:noProof/>
                <w:webHidden/>
              </w:rPr>
              <w:fldChar w:fldCharType="separate"/>
            </w:r>
            <w:r>
              <w:rPr>
                <w:noProof/>
                <w:webHidden/>
              </w:rPr>
              <w:t>2</w:t>
            </w:r>
            <w:r>
              <w:rPr>
                <w:noProof/>
                <w:webHidden/>
              </w:rPr>
              <w:fldChar w:fldCharType="end"/>
            </w:r>
          </w:hyperlink>
        </w:p>
        <w:p w14:paraId="51911564" w14:textId="047020D9" w:rsidR="00B2135C" w:rsidRDefault="00B2135C">
          <w:pPr>
            <w:pStyle w:val="TOC1"/>
            <w:tabs>
              <w:tab w:val="right" w:leader="dot" w:pos="9350"/>
            </w:tabs>
            <w:rPr>
              <w:rFonts w:eastAsiaTheme="minorEastAsia"/>
              <w:noProof/>
              <w:sz w:val="24"/>
              <w:szCs w:val="24"/>
            </w:rPr>
          </w:pPr>
          <w:hyperlink w:anchor="_Toc178000397" w:history="1">
            <w:r w:rsidRPr="00094B8E">
              <w:rPr>
                <w:rStyle w:val="Hyperlink"/>
                <w:noProof/>
              </w:rPr>
              <w:t>Methodology</w:t>
            </w:r>
            <w:r>
              <w:rPr>
                <w:noProof/>
                <w:webHidden/>
              </w:rPr>
              <w:tab/>
            </w:r>
            <w:r>
              <w:rPr>
                <w:noProof/>
                <w:webHidden/>
              </w:rPr>
              <w:fldChar w:fldCharType="begin"/>
            </w:r>
            <w:r>
              <w:rPr>
                <w:noProof/>
                <w:webHidden/>
              </w:rPr>
              <w:instrText xml:space="preserve"> PAGEREF _Toc178000397 \h </w:instrText>
            </w:r>
            <w:r>
              <w:rPr>
                <w:noProof/>
                <w:webHidden/>
              </w:rPr>
            </w:r>
            <w:r>
              <w:rPr>
                <w:noProof/>
                <w:webHidden/>
              </w:rPr>
              <w:fldChar w:fldCharType="separate"/>
            </w:r>
            <w:r>
              <w:rPr>
                <w:noProof/>
                <w:webHidden/>
              </w:rPr>
              <w:t>4</w:t>
            </w:r>
            <w:r>
              <w:rPr>
                <w:noProof/>
                <w:webHidden/>
              </w:rPr>
              <w:fldChar w:fldCharType="end"/>
            </w:r>
          </w:hyperlink>
        </w:p>
        <w:p w14:paraId="45EE7EA9" w14:textId="10ECC895" w:rsidR="00B2135C" w:rsidRDefault="00B2135C">
          <w:pPr>
            <w:pStyle w:val="TOC1"/>
            <w:tabs>
              <w:tab w:val="right" w:leader="dot" w:pos="9350"/>
            </w:tabs>
            <w:rPr>
              <w:rFonts w:eastAsiaTheme="minorEastAsia"/>
              <w:noProof/>
              <w:sz w:val="24"/>
              <w:szCs w:val="24"/>
            </w:rPr>
          </w:pPr>
          <w:hyperlink w:anchor="_Toc178000398" w:history="1">
            <w:r w:rsidRPr="00094B8E">
              <w:rPr>
                <w:rStyle w:val="Hyperlink"/>
                <w:noProof/>
              </w:rPr>
              <w:t>Conclusion</w:t>
            </w:r>
            <w:r>
              <w:rPr>
                <w:noProof/>
                <w:webHidden/>
              </w:rPr>
              <w:tab/>
            </w:r>
            <w:r>
              <w:rPr>
                <w:noProof/>
                <w:webHidden/>
              </w:rPr>
              <w:fldChar w:fldCharType="begin"/>
            </w:r>
            <w:r>
              <w:rPr>
                <w:noProof/>
                <w:webHidden/>
              </w:rPr>
              <w:instrText xml:space="preserve"> PAGEREF _Toc178000398 \h </w:instrText>
            </w:r>
            <w:r>
              <w:rPr>
                <w:noProof/>
                <w:webHidden/>
              </w:rPr>
            </w:r>
            <w:r>
              <w:rPr>
                <w:noProof/>
                <w:webHidden/>
              </w:rPr>
              <w:fldChar w:fldCharType="separate"/>
            </w:r>
            <w:r>
              <w:rPr>
                <w:noProof/>
                <w:webHidden/>
              </w:rPr>
              <w:t>8</w:t>
            </w:r>
            <w:r>
              <w:rPr>
                <w:noProof/>
                <w:webHidden/>
              </w:rPr>
              <w:fldChar w:fldCharType="end"/>
            </w:r>
          </w:hyperlink>
        </w:p>
        <w:p w14:paraId="697DF15C" w14:textId="37C074F8" w:rsidR="00B2135C" w:rsidRDefault="00B2135C">
          <w:pPr>
            <w:pStyle w:val="TOC1"/>
            <w:tabs>
              <w:tab w:val="right" w:leader="dot" w:pos="9350"/>
            </w:tabs>
            <w:rPr>
              <w:rFonts w:eastAsiaTheme="minorEastAsia"/>
              <w:noProof/>
              <w:sz w:val="24"/>
              <w:szCs w:val="24"/>
            </w:rPr>
          </w:pPr>
          <w:hyperlink w:anchor="_Toc178000399" w:history="1">
            <w:r w:rsidRPr="00094B8E">
              <w:rPr>
                <w:rStyle w:val="Hyperlink"/>
                <w:noProof/>
              </w:rPr>
              <w:t>Future Work Ideas</w:t>
            </w:r>
            <w:r>
              <w:rPr>
                <w:noProof/>
                <w:webHidden/>
              </w:rPr>
              <w:tab/>
            </w:r>
            <w:r>
              <w:rPr>
                <w:noProof/>
                <w:webHidden/>
              </w:rPr>
              <w:fldChar w:fldCharType="begin"/>
            </w:r>
            <w:r>
              <w:rPr>
                <w:noProof/>
                <w:webHidden/>
              </w:rPr>
              <w:instrText xml:space="preserve"> PAGEREF _Toc178000399 \h </w:instrText>
            </w:r>
            <w:r>
              <w:rPr>
                <w:noProof/>
                <w:webHidden/>
              </w:rPr>
            </w:r>
            <w:r>
              <w:rPr>
                <w:noProof/>
                <w:webHidden/>
              </w:rPr>
              <w:fldChar w:fldCharType="separate"/>
            </w:r>
            <w:r>
              <w:rPr>
                <w:noProof/>
                <w:webHidden/>
              </w:rPr>
              <w:t>8</w:t>
            </w:r>
            <w:r>
              <w:rPr>
                <w:noProof/>
                <w:webHidden/>
              </w:rPr>
              <w:fldChar w:fldCharType="end"/>
            </w:r>
          </w:hyperlink>
        </w:p>
        <w:p w14:paraId="1FA139B4" w14:textId="1336435F" w:rsidR="00B2135C" w:rsidRDefault="00B2135C">
          <w:pPr>
            <w:pStyle w:val="TOC1"/>
            <w:tabs>
              <w:tab w:val="right" w:leader="dot" w:pos="9350"/>
            </w:tabs>
            <w:rPr>
              <w:rFonts w:eastAsiaTheme="minorEastAsia"/>
              <w:noProof/>
              <w:sz w:val="24"/>
              <w:szCs w:val="24"/>
            </w:rPr>
          </w:pPr>
          <w:hyperlink w:anchor="_Toc178000400" w:history="1">
            <w:r w:rsidRPr="00094B8E">
              <w:rPr>
                <w:rStyle w:val="Hyperlink"/>
                <w:noProof/>
              </w:rPr>
              <w:t>References</w:t>
            </w:r>
            <w:r>
              <w:rPr>
                <w:noProof/>
                <w:webHidden/>
              </w:rPr>
              <w:tab/>
            </w:r>
            <w:r>
              <w:rPr>
                <w:noProof/>
                <w:webHidden/>
              </w:rPr>
              <w:fldChar w:fldCharType="begin"/>
            </w:r>
            <w:r>
              <w:rPr>
                <w:noProof/>
                <w:webHidden/>
              </w:rPr>
              <w:instrText xml:space="preserve"> PAGEREF _Toc178000400 \h </w:instrText>
            </w:r>
            <w:r>
              <w:rPr>
                <w:noProof/>
                <w:webHidden/>
              </w:rPr>
            </w:r>
            <w:r>
              <w:rPr>
                <w:noProof/>
                <w:webHidden/>
              </w:rPr>
              <w:fldChar w:fldCharType="separate"/>
            </w:r>
            <w:r>
              <w:rPr>
                <w:noProof/>
                <w:webHidden/>
              </w:rPr>
              <w:t>9</w:t>
            </w:r>
            <w:r>
              <w:rPr>
                <w:noProof/>
                <w:webHidden/>
              </w:rPr>
              <w:fldChar w:fldCharType="end"/>
            </w:r>
          </w:hyperlink>
        </w:p>
        <w:p w14:paraId="072F7BB8" w14:textId="538FA893" w:rsidR="00B2135C" w:rsidRDefault="00B2135C">
          <w:pPr>
            <w:pStyle w:val="TOC1"/>
            <w:tabs>
              <w:tab w:val="right" w:leader="dot" w:pos="9350"/>
            </w:tabs>
            <w:rPr>
              <w:rFonts w:eastAsiaTheme="minorEastAsia"/>
              <w:noProof/>
              <w:sz w:val="24"/>
              <w:szCs w:val="24"/>
            </w:rPr>
          </w:pPr>
          <w:hyperlink w:anchor="_Toc178000401" w:history="1">
            <w:r w:rsidRPr="00094B8E">
              <w:rPr>
                <w:rStyle w:val="Hyperlink"/>
                <w:noProof/>
              </w:rPr>
              <w:t>Appendix</w:t>
            </w:r>
            <w:r>
              <w:rPr>
                <w:noProof/>
                <w:webHidden/>
              </w:rPr>
              <w:tab/>
            </w:r>
            <w:r>
              <w:rPr>
                <w:noProof/>
                <w:webHidden/>
              </w:rPr>
              <w:fldChar w:fldCharType="begin"/>
            </w:r>
            <w:r>
              <w:rPr>
                <w:noProof/>
                <w:webHidden/>
              </w:rPr>
              <w:instrText xml:space="preserve"> PAGEREF _Toc178000401 \h </w:instrText>
            </w:r>
            <w:r>
              <w:rPr>
                <w:noProof/>
                <w:webHidden/>
              </w:rPr>
            </w:r>
            <w:r>
              <w:rPr>
                <w:noProof/>
                <w:webHidden/>
              </w:rPr>
              <w:fldChar w:fldCharType="separate"/>
            </w:r>
            <w:r>
              <w:rPr>
                <w:noProof/>
                <w:webHidden/>
              </w:rPr>
              <w:t>10</w:t>
            </w:r>
            <w:r>
              <w:rPr>
                <w:noProof/>
                <w:webHidden/>
              </w:rPr>
              <w:fldChar w:fldCharType="end"/>
            </w:r>
          </w:hyperlink>
        </w:p>
        <w:p w14:paraId="43AA06B4" w14:textId="4DB7B5BD" w:rsidR="00B2135C" w:rsidRDefault="00B2135C">
          <w:pPr>
            <w:pStyle w:val="TOC2"/>
            <w:tabs>
              <w:tab w:val="right" w:leader="dot" w:pos="9350"/>
            </w:tabs>
            <w:rPr>
              <w:rFonts w:eastAsiaTheme="minorEastAsia"/>
              <w:noProof/>
              <w:sz w:val="24"/>
              <w:szCs w:val="24"/>
            </w:rPr>
          </w:pPr>
          <w:hyperlink w:anchor="_Toc178000402" w:history="1">
            <w:r w:rsidRPr="00094B8E">
              <w:rPr>
                <w:rStyle w:val="Hyperlink"/>
                <w:noProof/>
              </w:rPr>
              <w:t>Appendix 1</w:t>
            </w:r>
            <w:r>
              <w:rPr>
                <w:noProof/>
                <w:webHidden/>
              </w:rPr>
              <w:tab/>
            </w:r>
            <w:r>
              <w:rPr>
                <w:noProof/>
                <w:webHidden/>
              </w:rPr>
              <w:fldChar w:fldCharType="begin"/>
            </w:r>
            <w:r>
              <w:rPr>
                <w:noProof/>
                <w:webHidden/>
              </w:rPr>
              <w:instrText xml:space="preserve"> PAGEREF _Toc178000402 \h </w:instrText>
            </w:r>
            <w:r>
              <w:rPr>
                <w:noProof/>
                <w:webHidden/>
              </w:rPr>
            </w:r>
            <w:r>
              <w:rPr>
                <w:noProof/>
                <w:webHidden/>
              </w:rPr>
              <w:fldChar w:fldCharType="separate"/>
            </w:r>
            <w:r>
              <w:rPr>
                <w:noProof/>
                <w:webHidden/>
              </w:rPr>
              <w:t>10</w:t>
            </w:r>
            <w:r>
              <w:rPr>
                <w:noProof/>
                <w:webHidden/>
              </w:rPr>
              <w:fldChar w:fldCharType="end"/>
            </w:r>
          </w:hyperlink>
        </w:p>
        <w:p w14:paraId="16204412" w14:textId="6CCFFE74" w:rsidR="001C0719" w:rsidRDefault="001C0719">
          <w:r>
            <w:rPr>
              <w:b/>
              <w:bCs/>
              <w:noProof/>
            </w:rPr>
            <w:fldChar w:fldCharType="end"/>
          </w:r>
        </w:p>
      </w:sdtContent>
    </w:sdt>
    <w:p w14:paraId="186BDD4A" w14:textId="019D7A99" w:rsidR="001C0719" w:rsidRPr="001C0719" w:rsidRDefault="001C0719">
      <w:pPr>
        <w:pStyle w:val="TableofFigures"/>
        <w:tabs>
          <w:tab w:val="right" w:leader="dot" w:pos="9350"/>
        </w:tabs>
        <w:rPr>
          <w:b/>
          <w:bCs/>
        </w:rPr>
      </w:pPr>
      <w:r w:rsidRPr="001C0719">
        <w:rPr>
          <w:b/>
          <w:bCs/>
          <w:color w:val="156082" w:themeColor="accent1"/>
        </w:rPr>
        <w:t>Table of figures</w:t>
      </w:r>
    </w:p>
    <w:p w14:paraId="03586C1D" w14:textId="086E3B32" w:rsidR="00B2135C" w:rsidRDefault="00B2135C">
      <w:pPr>
        <w:pStyle w:val="TableofFigures"/>
        <w:tabs>
          <w:tab w:val="right" w:leader="dot" w:pos="9350"/>
        </w:tabs>
        <w:rPr>
          <w:rFonts w:eastAsiaTheme="minorEastAsia"/>
          <w:noProof/>
          <w:sz w:val="24"/>
          <w:szCs w:val="24"/>
        </w:rPr>
      </w:pPr>
      <w:r>
        <w:fldChar w:fldCharType="begin"/>
      </w:r>
      <w:r>
        <w:instrText xml:space="preserve"> TOC \h \z \c "Figure" </w:instrText>
      </w:r>
      <w:r>
        <w:fldChar w:fldCharType="separate"/>
      </w:r>
      <w:hyperlink w:anchor="_Toc178000388" w:history="1">
        <w:r w:rsidRPr="00637147">
          <w:rPr>
            <w:rStyle w:val="Hyperlink"/>
            <w:noProof/>
          </w:rPr>
          <w:t>Figure 1 PKG counts</w:t>
        </w:r>
        <w:r>
          <w:rPr>
            <w:noProof/>
            <w:webHidden/>
          </w:rPr>
          <w:tab/>
        </w:r>
        <w:r>
          <w:rPr>
            <w:noProof/>
            <w:webHidden/>
          </w:rPr>
          <w:fldChar w:fldCharType="begin"/>
        </w:r>
        <w:r>
          <w:rPr>
            <w:noProof/>
            <w:webHidden/>
          </w:rPr>
          <w:instrText xml:space="preserve"> PAGEREF _Toc178000388 \h </w:instrText>
        </w:r>
        <w:r>
          <w:rPr>
            <w:noProof/>
            <w:webHidden/>
          </w:rPr>
        </w:r>
        <w:r>
          <w:rPr>
            <w:noProof/>
            <w:webHidden/>
          </w:rPr>
          <w:fldChar w:fldCharType="separate"/>
        </w:r>
        <w:r>
          <w:rPr>
            <w:noProof/>
            <w:webHidden/>
          </w:rPr>
          <w:t>4</w:t>
        </w:r>
        <w:r>
          <w:rPr>
            <w:noProof/>
            <w:webHidden/>
          </w:rPr>
          <w:fldChar w:fldCharType="end"/>
        </w:r>
      </w:hyperlink>
    </w:p>
    <w:p w14:paraId="723844F0" w14:textId="45AF41AB" w:rsidR="00B2135C" w:rsidRDefault="00B2135C">
      <w:pPr>
        <w:pStyle w:val="TableofFigures"/>
        <w:tabs>
          <w:tab w:val="right" w:leader="dot" w:pos="9350"/>
        </w:tabs>
        <w:rPr>
          <w:rFonts w:eastAsiaTheme="minorEastAsia"/>
          <w:noProof/>
          <w:sz w:val="24"/>
          <w:szCs w:val="24"/>
        </w:rPr>
      </w:pPr>
      <w:hyperlink w:anchor="_Toc178000389" w:history="1">
        <w:r w:rsidRPr="00637147">
          <w:rPr>
            <w:rStyle w:val="Hyperlink"/>
            <w:noProof/>
          </w:rPr>
          <w:t>Figure 2 evaluation metrics</w:t>
        </w:r>
        <w:r>
          <w:rPr>
            <w:noProof/>
            <w:webHidden/>
          </w:rPr>
          <w:tab/>
        </w:r>
        <w:r>
          <w:rPr>
            <w:noProof/>
            <w:webHidden/>
          </w:rPr>
          <w:fldChar w:fldCharType="begin"/>
        </w:r>
        <w:r>
          <w:rPr>
            <w:noProof/>
            <w:webHidden/>
          </w:rPr>
          <w:instrText xml:space="preserve"> PAGEREF _Toc178000389 \h </w:instrText>
        </w:r>
        <w:r>
          <w:rPr>
            <w:noProof/>
            <w:webHidden/>
          </w:rPr>
        </w:r>
        <w:r>
          <w:rPr>
            <w:noProof/>
            <w:webHidden/>
          </w:rPr>
          <w:fldChar w:fldCharType="separate"/>
        </w:r>
        <w:r>
          <w:rPr>
            <w:noProof/>
            <w:webHidden/>
          </w:rPr>
          <w:t>5</w:t>
        </w:r>
        <w:r>
          <w:rPr>
            <w:noProof/>
            <w:webHidden/>
          </w:rPr>
          <w:fldChar w:fldCharType="end"/>
        </w:r>
      </w:hyperlink>
    </w:p>
    <w:p w14:paraId="73B99210" w14:textId="0103C72B" w:rsidR="00B2135C" w:rsidRDefault="00B2135C">
      <w:pPr>
        <w:pStyle w:val="TableofFigures"/>
        <w:tabs>
          <w:tab w:val="right" w:leader="dot" w:pos="9350"/>
        </w:tabs>
        <w:rPr>
          <w:rFonts w:eastAsiaTheme="minorEastAsia"/>
          <w:noProof/>
          <w:sz w:val="24"/>
          <w:szCs w:val="24"/>
        </w:rPr>
      </w:pPr>
      <w:hyperlink w:anchor="_Toc178000390" w:history="1">
        <w:r w:rsidRPr="00637147">
          <w:rPr>
            <w:rStyle w:val="Hyperlink"/>
            <w:noProof/>
          </w:rPr>
          <w:t>Figure 3 feature importance for NBO</w:t>
        </w:r>
        <w:r>
          <w:rPr>
            <w:noProof/>
            <w:webHidden/>
          </w:rPr>
          <w:tab/>
        </w:r>
        <w:r>
          <w:rPr>
            <w:noProof/>
            <w:webHidden/>
          </w:rPr>
          <w:fldChar w:fldCharType="begin"/>
        </w:r>
        <w:r>
          <w:rPr>
            <w:noProof/>
            <w:webHidden/>
          </w:rPr>
          <w:instrText xml:space="preserve"> PAGEREF _Toc178000390 \h </w:instrText>
        </w:r>
        <w:r>
          <w:rPr>
            <w:noProof/>
            <w:webHidden/>
          </w:rPr>
        </w:r>
        <w:r>
          <w:rPr>
            <w:noProof/>
            <w:webHidden/>
          </w:rPr>
          <w:fldChar w:fldCharType="separate"/>
        </w:r>
        <w:r>
          <w:rPr>
            <w:noProof/>
            <w:webHidden/>
          </w:rPr>
          <w:t>6</w:t>
        </w:r>
        <w:r>
          <w:rPr>
            <w:noProof/>
            <w:webHidden/>
          </w:rPr>
          <w:fldChar w:fldCharType="end"/>
        </w:r>
      </w:hyperlink>
    </w:p>
    <w:p w14:paraId="312558CA" w14:textId="4E935C9E" w:rsidR="00B2135C" w:rsidRDefault="00B2135C">
      <w:pPr>
        <w:pStyle w:val="TableofFigures"/>
        <w:tabs>
          <w:tab w:val="right" w:leader="dot" w:pos="9350"/>
        </w:tabs>
        <w:rPr>
          <w:rFonts w:eastAsiaTheme="minorEastAsia"/>
          <w:noProof/>
          <w:sz w:val="24"/>
          <w:szCs w:val="24"/>
        </w:rPr>
      </w:pPr>
      <w:hyperlink w:anchor="_Toc178000391" w:history="1">
        <w:r w:rsidRPr="00637147">
          <w:rPr>
            <w:rStyle w:val="Hyperlink"/>
            <w:noProof/>
          </w:rPr>
          <w:t>Figure 4 test API</w:t>
        </w:r>
        <w:r>
          <w:rPr>
            <w:noProof/>
            <w:webHidden/>
          </w:rPr>
          <w:tab/>
        </w:r>
        <w:r>
          <w:rPr>
            <w:noProof/>
            <w:webHidden/>
          </w:rPr>
          <w:fldChar w:fldCharType="begin"/>
        </w:r>
        <w:r>
          <w:rPr>
            <w:noProof/>
            <w:webHidden/>
          </w:rPr>
          <w:instrText xml:space="preserve"> PAGEREF _Toc178000391 \h </w:instrText>
        </w:r>
        <w:r>
          <w:rPr>
            <w:noProof/>
            <w:webHidden/>
          </w:rPr>
        </w:r>
        <w:r>
          <w:rPr>
            <w:noProof/>
            <w:webHidden/>
          </w:rPr>
          <w:fldChar w:fldCharType="separate"/>
        </w:r>
        <w:r>
          <w:rPr>
            <w:noProof/>
            <w:webHidden/>
          </w:rPr>
          <w:t>7</w:t>
        </w:r>
        <w:r>
          <w:rPr>
            <w:noProof/>
            <w:webHidden/>
          </w:rPr>
          <w:fldChar w:fldCharType="end"/>
        </w:r>
      </w:hyperlink>
    </w:p>
    <w:p w14:paraId="6D3D0FB1" w14:textId="00CC034C" w:rsidR="001C0719" w:rsidRDefault="00B2135C" w:rsidP="00926657">
      <w:pPr>
        <w:jc w:val="center"/>
      </w:pPr>
      <w:r>
        <w:fldChar w:fldCharType="end"/>
      </w:r>
    </w:p>
    <w:p w14:paraId="50217179" w14:textId="77777777" w:rsidR="002B6046" w:rsidRDefault="002B6046" w:rsidP="00926657">
      <w:pPr>
        <w:jc w:val="center"/>
      </w:pPr>
    </w:p>
    <w:p w14:paraId="79883E54" w14:textId="77777777" w:rsidR="002B6046" w:rsidRDefault="002B6046" w:rsidP="00926657">
      <w:pPr>
        <w:jc w:val="center"/>
      </w:pPr>
    </w:p>
    <w:p w14:paraId="02685CC0" w14:textId="77777777" w:rsidR="002B6046" w:rsidRDefault="002B6046" w:rsidP="00926657">
      <w:pPr>
        <w:jc w:val="center"/>
      </w:pPr>
    </w:p>
    <w:p w14:paraId="368561E6" w14:textId="77777777" w:rsidR="002B6046" w:rsidRDefault="002B6046" w:rsidP="00926657">
      <w:pPr>
        <w:jc w:val="center"/>
      </w:pPr>
    </w:p>
    <w:p w14:paraId="264F99E2" w14:textId="77777777" w:rsidR="002B6046" w:rsidRDefault="002B6046" w:rsidP="00926657">
      <w:pPr>
        <w:jc w:val="center"/>
      </w:pPr>
    </w:p>
    <w:p w14:paraId="6915533D" w14:textId="77777777" w:rsidR="002B6046" w:rsidRDefault="002B6046" w:rsidP="00926657">
      <w:pPr>
        <w:jc w:val="center"/>
      </w:pPr>
    </w:p>
    <w:p w14:paraId="667D97BC" w14:textId="77777777" w:rsidR="002B6046" w:rsidRDefault="002B6046" w:rsidP="00926657">
      <w:pPr>
        <w:jc w:val="center"/>
      </w:pPr>
    </w:p>
    <w:p w14:paraId="6BD6B7A8" w14:textId="77777777" w:rsidR="002B6046" w:rsidRDefault="002B6046" w:rsidP="00926657">
      <w:pPr>
        <w:jc w:val="center"/>
      </w:pPr>
    </w:p>
    <w:p w14:paraId="5C025B2A" w14:textId="77777777" w:rsidR="002B6046" w:rsidRDefault="002B6046" w:rsidP="00926657">
      <w:pPr>
        <w:jc w:val="center"/>
      </w:pPr>
    </w:p>
    <w:p w14:paraId="299108FD" w14:textId="77777777" w:rsidR="002B6046" w:rsidRDefault="002B6046" w:rsidP="00926657">
      <w:pPr>
        <w:jc w:val="center"/>
      </w:pPr>
    </w:p>
    <w:p w14:paraId="2ECD4A8B" w14:textId="77777777" w:rsidR="002B6046" w:rsidRDefault="002B6046" w:rsidP="00926657">
      <w:pPr>
        <w:jc w:val="center"/>
      </w:pPr>
    </w:p>
    <w:p w14:paraId="76D654A2" w14:textId="77777777" w:rsidR="002B6046" w:rsidRDefault="002B6046" w:rsidP="00926657">
      <w:pPr>
        <w:jc w:val="center"/>
      </w:pPr>
    </w:p>
    <w:p w14:paraId="344AA276" w14:textId="77777777" w:rsidR="002B6046" w:rsidRDefault="002B6046" w:rsidP="00926657">
      <w:pPr>
        <w:jc w:val="center"/>
      </w:pPr>
    </w:p>
    <w:p w14:paraId="6D7254C9" w14:textId="77777777" w:rsidR="001C0719" w:rsidRDefault="001C0719" w:rsidP="006F5288">
      <w:pPr>
        <w:sectPr w:rsidR="001C0719">
          <w:pgSz w:w="12240" w:h="15840"/>
          <w:pgMar w:top="1440" w:right="1440" w:bottom="1440" w:left="1440" w:header="720" w:footer="720" w:gutter="0"/>
          <w:cols w:space="720"/>
          <w:docGrid w:linePitch="360"/>
        </w:sectPr>
      </w:pPr>
    </w:p>
    <w:p w14:paraId="43179C90" w14:textId="5C031A20" w:rsidR="00C620C2" w:rsidRDefault="00C620C2" w:rsidP="00C620C2">
      <w:pPr>
        <w:pStyle w:val="Heading1"/>
      </w:pPr>
      <w:bookmarkStart w:id="0" w:name="_Toc178000393"/>
      <w:r>
        <w:lastRenderedPageBreak/>
        <w:t>Problem Statement</w:t>
      </w:r>
      <w:bookmarkEnd w:id="0"/>
    </w:p>
    <w:p w14:paraId="616FA766" w14:textId="6B0D2610" w:rsidR="00C620C2" w:rsidRDefault="00C620C2" w:rsidP="00C620C2">
      <w:r>
        <w:t xml:space="preserve">Next best offer involves recommending the most suitable product or service to customers based on their behavior and preferences. By predicting the next purchase decision, businesses can enhance customer satisfaction and </w:t>
      </w:r>
      <w:r w:rsidR="000F7423">
        <w:t>drive in</w:t>
      </w:r>
      <w:r>
        <w:t xml:space="preserve"> additional revenue.</w:t>
      </w:r>
    </w:p>
    <w:p w14:paraId="1375D936" w14:textId="77777777" w:rsidR="00C620C2" w:rsidRDefault="00C620C2" w:rsidP="00C620C2"/>
    <w:p w14:paraId="7FA0EB23" w14:textId="2B1AA856" w:rsidR="00C620C2" w:rsidRDefault="00C620C2" w:rsidP="00C620C2">
      <w:r>
        <w:t>In this report, a data analysis will be conducted to better understand the underlying patterns and trends within the data. Following this, machine learning models will be developed to predict customer churn and suggest the next best offer, providing valuable insights for optimizing customer retention and driving sales growth.</w:t>
      </w:r>
    </w:p>
    <w:p w14:paraId="54F0D1C9" w14:textId="77777777" w:rsidR="000F7423" w:rsidRDefault="000F7423" w:rsidP="00C620C2"/>
    <w:p w14:paraId="46D26562" w14:textId="77777777" w:rsidR="000F7423" w:rsidRDefault="000F7423" w:rsidP="00C620C2"/>
    <w:p w14:paraId="7CD062E6" w14:textId="77777777" w:rsidR="002B6046" w:rsidRDefault="002B6046" w:rsidP="00C620C2"/>
    <w:p w14:paraId="7BFDBD52" w14:textId="77777777" w:rsidR="002B6046" w:rsidRDefault="002B6046" w:rsidP="00C620C2"/>
    <w:p w14:paraId="67F1D576" w14:textId="77777777" w:rsidR="002B6046" w:rsidRDefault="002B6046" w:rsidP="00C620C2"/>
    <w:p w14:paraId="12BE11D4" w14:textId="77777777" w:rsidR="002B6046" w:rsidRDefault="002B6046" w:rsidP="00C620C2"/>
    <w:p w14:paraId="5040DD84" w14:textId="77777777" w:rsidR="002B6046" w:rsidRDefault="002B6046" w:rsidP="00C620C2"/>
    <w:p w14:paraId="1AC53419" w14:textId="77777777" w:rsidR="002B6046" w:rsidRDefault="002B6046" w:rsidP="00C620C2"/>
    <w:p w14:paraId="49445D7E" w14:textId="77777777" w:rsidR="002B6046" w:rsidRDefault="002B6046" w:rsidP="00C620C2"/>
    <w:p w14:paraId="0D13F499" w14:textId="77777777" w:rsidR="002B6046" w:rsidRDefault="002B6046" w:rsidP="00C620C2"/>
    <w:p w14:paraId="4FD15E4C" w14:textId="77777777" w:rsidR="002B6046" w:rsidRDefault="002B6046" w:rsidP="00C620C2"/>
    <w:p w14:paraId="6D19150F" w14:textId="77777777" w:rsidR="002B6046" w:rsidRDefault="002B6046" w:rsidP="00C620C2"/>
    <w:p w14:paraId="06AA4CFB" w14:textId="77777777" w:rsidR="002B6046" w:rsidRDefault="002B6046" w:rsidP="00C620C2"/>
    <w:p w14:paraId="1C757436" w14:textId="77777777" w:rsidR="002B6046" w:rsidRDefault="002B6046" w:rsidP="00C620C2"/>
    <w:p w14:paraId="21F584E5" w14:textId="77777777" w:rsidR="002B6046" w:rsidRDefault="002B6046" w:rsidP="00C620C2"/>
    <w:p w14:paraId="5F4D7B4F" w14:textId="77777777" w:rsidR="002B6046" w:rsidRDefault="002B6046" w:rsidP="00C620C2"/>
    <w:p w14:paraId="699EC5A6" w14:textId="77777777" w:rsidR="002B6046" w:rsidRDefault="002B6046" w:rsidP="00C620C2"/>
    <w:p w14:paraId="338204D6" w14:textId="77777777" w:rsidR="002B6046" w:rsidRDefault="002B6046" w:rsidP="00C620C2"/>
    <w:p w14:paraId="0D5FFFD3" w14:textId="77777777" w:rsidR="002B6046" w:rsidRDefault="002B6046" w:rsidP="00C620C2"/>
    <w:p w14:paraId="2F9ABD6B" w14:textId="77777777" w:rsidR="002B6046" w:rsidRDefault="002B6046" w:rsidP="00C620C2"/>
    <w:p w14:paraId="16604BCF" w14:textId="77777777" w:rsidR="002B6046" w:rsidRDefault="002B6046" w:rsidP="00C620C2"/>
    <w:p w14:paraId="650F1D0E" w14:textId="718F078D" w:rsidR="000F7423" w:rsidRDefault="000F7423" w:rsidP="000F7423">
      <w:pPr>
        <w:pStyle w:val="Heading1"/>
      </w:pPr>
      <w:bookmarkStart w:id="1" w:name="_Toc178000394"/>
      <w:r>
        <w:lastRenderedPageBreak/>
        <w:t>Research and Literature Review</w:t>
      </w:r>
      <w:bookmarkEnd w:id="1"/>
    </w:p>
    <w:p w14:paraId="3F11EE27" w14:textId="7F0952C8" w:rsidR="000F7423" w:rsidRDefault="00BC4282" w:rsidP="00BC4282">
      <w:pPr>
        <w:pStyle w:val="Heading2"/>
      </w:pPr>
      <w:bookmarkStart w:id="2" w:name="_Toc178000395"/>
      <w:r>
        <w:t>Reference [1]</w:t>
      </w:r>
      <w:bookmarkEnd w:id="2"/>
    </w:p>
    <w:p w14:paraId="3D8F3696" w14:textId="27BA78BE" w:rsidR="00BC4282" w:rsidRDefault="00BC4282" w:rsidP="00BC4282">
      <w:r>
        <w:t>- Idea: Tailor Next Best Offer (NBO) for industries with fewer products but rich data, such as banking and telecom.</w:t>
      </w:r>
    </w:p>
    <w:p w14:paraId="3A2DF1BC" w14:textId="1D2628E3" w:rsidR="00BC4282" w:rsidRDefault="00BC4282" w:rsidP="00BC4282">
      <w:r>
        <w:t>- Approach: Use supervised classification models to predict the likelihood of each product being purchased by each customer. Calibrate these scores to rank products.</w:t>
      </w:r>
    </w:p>
    <w:p w14:paraId="0F9F7997" w14:textId="700E4AA9" w:rsidR="00BC4282" w:rsidRDefault="00BC4282" w:rsidP="00BC4282">
      <w:r>
        <w:t>- Data Features: Include customer demographics, interactions with products, payment history, and communication with customer service.</w:t>
      </w:r>
    </w:p>
    <w:p w14:paraId="7408437C" w14:textId="0B82130F" w:rsidR="00BC4282" w:rsidRDefault="00BC4282" w:rsidP="00BC4282">
      <w:r>
        <w:t>- Models: Use gradient-boosted trees for classification, fine-tuned for each product.</w:t>
      </w:r>
    </w:p>
    <w:p w14:paraId="7C11DDA3" w14:textId="08CB1EB5" w:rsidR="00BC4282" w:rsidRDefault="00BC4282" w:rsidP="00BC4282">
      <w:r>
        <w:t>- Pre/Post Processing: Structure and clean the data, calibrate prediction scores for comparability.</w:t>
      </w:r>
    </w:p>
    <w:p w14:paraId="54709E24" w14:textId="7CD4D974" w:rsidR="00BC4282" w:rsidRDefault="00BC4282" w:rsidP="00BC4282">
      <w:r>
        <w:t>- Enhancements: Utilize customer profitability, market share goals, and other strategic factors in decision-making.</w:t>
      </w:r>
    </w:p>
    <w:p w14:paraId="28FF3D76" w14:textId="588BA937" w:rsidR="00BC4282" w:rsidRDefault="00BC4282" w:rsidP="00BC4282">
      <w:r>
        <w:t>- Future: Explore reinforcement learning for dynamic product recommendations based on real-time interactions.</w:t>
      </w:r>
    </w:p>
    <w:p w14:paraId="089B0298" w14:textId="77777777" w:rsidR="000F7423" w:rsidRDefault="000F7423" w:rsidP="000F7423"/>
    <w:p w14:paraId="6DAB476F" w14:textId="4F62511F" w:rsidR="000F7423" w:rsidRDefault="006729B4" w:rsidP="006729B4">
      <w:pPr>
        <w:pStyle w:val="Heading2"/>
      </w:pPr>
      <w:bookmarkStart w:id="3" w:name="_Toc178000396"/>
      <w:r>
        <w:t>Reference [2]</w:t>
      </w:r>
      <w:bookmarkEnd w:id="3"/>
    </w:p>
    <w:p w14:paraId="2FE7B523" w14:textId="074A6137" w:rsidR="006729B4" w:rsidRDefault="006729B4" w:rsidP="006729B4">
      <w:r>
        <w:t>- Data Features: Revenue per product, product holdings, customer details, balances, and additional information.</w:t>
      </w:r>
    </w:p>
    <w:p w14:paraId="671CC253" w14:textId="1CB9BA10" w:rsidR="006729B4" w:rsidRDefault="006729B4" w:rsidP="006729B4">
      <w:r>
        <w:t>- Pre-Processing: Clean and structure data in seven Flow zones; ensure coherence for accurate predictions and visualizations.</w:t>
      </w:r>
    </w:p>
    <w:p w14:paraId="5557D659" w14:textId="6DBD03B1" w:rsidR="006729B4" w:rsidRDefault="006729B4" w:rsidP="006729B4">
      <w:r>
        <w:t>- Model: Classification model trained on 80% of the dataset, uses class rebalancing for imbalanced subscription data.</w:t>
      </w:r>
    </w:p>
    <w:p w14:paraId="25C6F943" w14:textId="6DA9A12F" w:rsidR="006729B4" w:rsidRDefault="006729B4" w:rsidP="006729B4">
      <w:r>
        <w:t>- Post-Processing: Score predictions, analyze top prospects and campaigns for cross-sell opportunities, visualize impact.</w:t>
      </w:r>
    </w:p>
    <w:p w14:paraId="5D554C84" w14:textId="46A658EA" w:rsidR="006729B4" w:rsidRDefault="006729B4" w:rsidP="006729B4">
      <w:r>
        <w:t>- Enhancements: Integrate the Advisor plugin for real-time customer insights; use dashboards to compare and visualize results.</w:t>
      </w:r>
    </w:p>
    <w:p w14:paraId="6272710C" w14:textId="4E0944B7" w:rsidR="006729B4" w:rsidRDefault="006729B4" w:rsidP="006729B4">
      <w:r>
        <w:t>- Future: Implement Responsible AI to avoid unintended biases and ensure fairness in marketing campaigns.</w:t>
      </w:r>
    </w:p>
    <w:p w14:paraId="60CB7D53" w14:textId="77777777" w:rsidR="000F7423" w:rsidRDefault="000F7423" w:rsidP="000F7423"/>
    <w:p w14:paraId="366B3C3A" w14:textId="77777777" w:rsidR="000F7423" w:rsidRDefault="000F7423" w:rsidP="000F7423"/>
    <w:p w14:paraId="4A42A541" w14:textId="77777777" w:rsidR="000F7423" w:rsidRDefault="000F7423" w:rsidP="000F7423"/>
    <w:p w14:paraId="67E1F2D5" w14:textId="77777777" w:rsidR="000F7423" w:rsidRDefault="000F7423" w:rsidP="000F7423"/>
    <w:p w14:paraId="0E48C1C7" w14:textId="308D66A9" w:rsidR="000F7423" w:rsidRPr="009D1F8A" w:rsidRDefault="009D1F8A" w:rsidP="000F7423">
      <w:pPr>
        <w:rPr>
          <w:highlight w:val="yellow"/>
        </w:rPr>
      </w:pPr>
      <w:r w:rsidRPr="009D1F8A">
        <w:rPr>
          <w:highlight w:val="yellow"/>
        </w:rPr>
        <w:lastRenderedPageBreak/>
        <w:t>Summary:</w:t>
      </w:r>
    </w:p>
    <w:p w14:paraId="0F948086" w14:textId="7CEF13F7" w:rsidR="009D1F8A" w:rsidRPr="009D1F8A" w:rsidRDefault="009D1F8A" w:rsidP="009D1F8A">
      <w:pPr>
        <w:rPr>
          <w:highlight w:val="yellow"/>
        </w:rPr>
      </w:pPr>
      <w:r w:rsidRPr="009D1F8A">
        <w:rPr>
          <w:highlight w:val="yellow"/>
        </w:rPr>
        <w:t>- data used:</w:t>
      </w:r>
      <w:r w:rsidRPr="009D1F8A">
        <w:rPr>
          <w:highlight w:val="yellow"/>
        </w:rPr>
        <w:br/>
        <w:t xml:space="preserve"> Use customer demographics, product interactions, payment history, and balances for data features.</w:t>
      </w:r>
    </w:p>
    <w:p w14:paraId="0C62B90C" w14:textId="77777777" w:rsidR="009D1F8A" w:rsidRPr="009D1F8A" w:rsidRDefault="009D1F8A" w:rsidP="009D1F8A">
      <w:pPr>
        <w:rPr>
          <w:highlight w:val="yellow"/>
        </w:rPr>
      </w:pPr>
      <w:r w:rsidRPr="009D1F8A">
        <w:rPr>
          <w:highlight w:val="yellow"/>
        </w:rPr>
        <w:t>- Integrate strategic factors like customer profitability and market share goals in decision-making.</w:t>
      </w:r>
    </w:p>
    <w:p w14:paraId="3E968E3F" w14:textId="72CBDF1B" w:rsidR="009D1F8A" w:rsidRDefault="009D1F8A" w:rsidP="009D1F8A">
      <w:r w:rsidRPr="009D1F8A">
        <w:rPr>
          <w:highlight w:val="yellow"/>
        </w:rPr>
        <w:t>- best models used boosting models.</w:t>
      </w:r>
    </w:p>
    <w:p w14:paraId="673FC039" w14:textId="77777777" w:rsidR="00EC2FB4" w:rsidRDefault="00EC2FB4" w:rsidP="000F7423"/>
    <w:p w14:paraId="6BDFE5EA" w14:textId="77777777" w:rsidR="00D73D82" w:rsidRDefault="00D73D82" w:rsidP="000F7423"/>
    <w:p w14:paraId="777428CB" w14:textId="77777777" w:rsidR="00D73D82" w:rsidRDefault="00D73D82" w:rsidP="000F7423"/>
    <w:p w14:paraId="4DBFF807" w14:textId="77777777" w:rsidR="00D73D82" w:rsidRDefault="00D73D82" w:rsidP="000F7423"/>
    <w:p w14:paraId="4FFAC64B" w14:textId="77777777" w:rsidR="00D73D82" w:rsidRDefault="00D73D82" w:rsidP="000F7423"/>
    <w:p w14:paraId="33BAA739" w14:textId="77777777" w:rsidR="00D73D82" w:rsidRDefault="00D73D82" w:rsidP="000F7423"/>
    <w:p w14:paraId="1E2212E0" w14:textId="77777777" w:rsidR="00D73D82" w:rsidRDefault="00D73D82" w:rsidP="000F7423"/>
    <w:p w14:paraId="1AC488D7" w14:textId="77777777" w:rsidR="00D73D82" w:rsidRDefault="00D73D82" w:rsidP="000F7423"/>
    <w:p w14:paraId="3A7D67C2" w14:textId="77777777" w:rsidR="00D73D82" w:rsidRDefault="00D73D82" w:rsidP="000F7423"/>
    <w:p w14:paraId="0BB488E3" w14:textId="77777777" w:rsidR="00D73D82" w:rsidRDefault="00D73D82" w:rsidP="000F7423"/>
    <w:p w14:paraId="5A943C91" w14:textId="77777777" w:rsidR="00D73D82" w:rsidRDefault="00D73D82" w:rsidP="000F7423"/>
    <w:p w14:paraId="6EB01315" w14:textId="77777777" w:rsidR="00D73D82" w:rsidRDefault="00D73D82" w:rsidP="000F7423"/>
    <w:p w14:paraId="68AB9AAD" w14:textId="77777777" w:rsidR="00D73D82" w:rsidRDefault="00D73D82" w:rsidP="000F7423"/>
    <w:p w14:paraId="01B56B18" w14:textId="77777777" w:rsidR="00D73D82" w:rsidRDefault="00D73D82" w:rsidP="000F7423"/>
    <w:p w14:paraId="75A146E4" w14:textId="77777777" w:rsidR="00D73D82" w:rsidRDefault="00D73D82" w:rsidP="000F7423"/>
    <w:p w14:paraId="1F655650" w14:textId="77777777" w:rsidR="00D73D82" w:rsidRDefault="00D73D82" w:rsidP="000F7423"/>
    <w:p w14:paraId="3ECF0FBA" w14:textId="77777777" w:rsidR="00D73D82" w:rsidRDefault="00D73D82" w:rsidP="000F7423"/>
    <w:p w14:paraId="63AA6DD3" w14:textId="77777777" w:rsidR="00D73D82" w:rsidRDefault="00D73D82" w:rsidP="000F7423"/>
    <w:p w14:paraId="7C346B5D" w14:textId="77777777" w:rsidR="00D73D82" w:rsidRDefault="00D73D82" w:rsidP="000F7423"/>
    <w:p w14:paraId="7D9D141C" w14:textId="77777777" w:rsidR="00D73D82" w:rsidRDefault="00D73D82" w:rsidP="000F7423"/>
    <w:p w14:paraId="7FF95F7A" w14:textId="77777777" w:rsidR="00D73D82" w:rsidRDefault="00D73D82" w:rsidP="000F7423"/>
    <w:p w14:paraId="119DFF89" w14:textId="77777777" w:rsidR="00D73D82" w:rsidRDefault="00D73D82" w:rsidP="000F7423"/>
    <w:p w14:paraId="211DFE58" w14:textId="77777777" w:rsidR="00D73D82" w:rsidRDefault="00D73D82" w:rsidP="000F7423"/>
    <w:p w14:paraId="752F6AB8" w14:textId="1F1D49C9" w:rsidR="00D73D82" w:rsidRDefault="00D73D82" w:rsidP="00D73D82">
      <w:pPr>
        <w:pStyle w:val="Heading1"/>
      </w:pPr>
      <w:bookmarkStart w:id="4" w:name="_Toc178000397"/>
      <w:r>
        <w:lastRenderedPageBreak/>
        <w:t>Methodology</w:t>
      </w:r>
      <w:bookmarkEnd w:id="4"/>
    </w:p>
    <w:p w14:paraId="37C307F4" w14:textId="77777777" w:rsidR="00D73D82" w:rsidRPr="00D73D82" w:rsidRDefault="00D73D82" w:rsidP="00D73D82">
      <w:r w:rsidRPr="00D73D82">
        <w:t>There are not many references available for this topic.</w:t>
      </w:r>
    </w:p>
    <w:p w14:paraId="5B31D7FB" w14:textId="77777777" w:rsidR="00D73D82" w:rsidRDefault="00D73D82" w:rsidP="00D73D82">
      <w:r w:rsidRPr="00D73D82">
        <w:t xml:space="preserve">Here’s the approach I plan to take: </w:t>
      </w:r>
    </w:p>
    <w:p w14:paraId="4A0EF4A9" w14:textId="77777777" w:rsidR="00D73D82" w:rsidRDefault="00D73D82" w:rsidP="00D73D82">
      <w:r w:rsidRPr="00D73D82">
        <w:t xml:space="preserve">I will subset the data to include only ACTIVE customers. </w:t>
      </w:r>
    </w:p>
    <w:p w14:paraId="5014DE1A" w14:textId="223799AB" w:rsidR="00D73D82" w:rsidRPr="00D73D82" w:rsidRDefault="00D73D82" w:rsidP="00D73D82">
      <w:r w:rsidRPr="00D73D82">
        <w:t>(Why only ACTIVE customers? Because these are the ones who continue with us and use our services and products effectively.)</w:t>
      </w:r>
    </w:p>
    <w:p w14:paraId="5EB1BA66" w14:textId="77777777" w:rsidR="00D73D82" w:rsidRDefault="00D73D82" w:rsidP="00D73D82">
      <w:r w:rsidRPr="00D73D82">
        <w:t xml:space="preserve">After taking this subset, the target will be defined as follows: For the packages, I will select the one each customer uses most frequently. </w:t>
      </w:r>
    </w:p>
    <w:p w14:paraId="4B9969B4" w14:textId="78DD3503" w:rsidR="00D73D82" w:rsidRPr="00D73D82" w:rsidRDefault="00D73D82" w:rsidP="00D73D82">
      <w:r>
        <w:t>(</w:t>
      </w:r>
      <w:r w:rsidRPr="00D73D82">
        <w:t xml:space="preserve">For example, if a customer used a 12-month package twice and a 6-month package five times, I </w:t>
      </w:r>
      <w:proofErr w:type="gramStart"/>
      <w:r w:rsidRPr="00D73D82">
        <w:t>will</w:t>
      </w:r>
      <w:proofErr w:type="gramEnd"/>
      <w:r w:rsidRPr="00D73D82">
        <w:t xml:space="preserve"> choose the 6-month package as the target.</w:t>
      </w:r>
      <w:r>
        <w:t>)</w:t>
      </w:r>
    </w:p>
    <w:p w14:paraId="57790B8F" w14:textId="4102B952" w:rsidR="00D73D82" w:rsidRPr="00D73D82" w:rsidRDefault="00D73D82" w:rsidP="00D73D82">
      <w:r w:rsidRPr="00D73D82">
        <w:t>For churned users (INACTIVE), the model I build will identify the most similar active users (SUCCESSFUL users</w:t>
      </w:r>
      <w:r>
        <w:t xml:space="preserve"> -&gt; ACTIVE</w:t>
      </w:r>
      <w:r w:rsidRPr="00D73D82">
        <w:t>). This is important because the goal is to convert inactive users into successful ones</w:t>
      </w:r>
      <w:r>
        <w:t xml:space="preserve"> or active ones</w:t>
      </w:r>
      <w:r w:rsidRPr="00D73D82">
        <w:t>!</w:t>
      </w:r>
    </w:p>
    <w:p w14:paraId="6201F9F8" w14:textId="1F0B0165" w:rsidR="00D73D82" w:rsidRDefault="003745D7" w:rsidP="00D73D82">
      <w:r>
        <w:t>The most package the users pay it’s a MONTH_3_PKG</w:t>
      </w:r>
    </w:p>
    <w:p w14:paraId="5BD55BFC" w14:textId="77777777" w:rsidR="003745D7" w:rsidRPr="003745D7" w:rsidRDefault="003745D7" w:rsidP="003745D7">
      <w:pPr>
        <w:rPr>
          <w:sz w:val="12"/>
          <w:szCs w:val="12"/>
        </w:rPr>
      </w:pPr>
      <w:r w:rsidRPr="003745D7">
        <w:rPr>
          <w:sz w:val="12"/>
          <w:szCs w:val="12"/>
        </w:rPr>
        <w:t>MOST_ACTIVE_PKG</w:t>
      </w:r>
    </w:p>
    <w:p w14:paraId="2336C81D" w14:textId="77777777" w:rsidR="003745D7" w:rsidRPr="003745D7" w:rsidRDefault="003745D7" w:rsidP="003745D7">
      <w:pPr>
        <w:rPr>
          <w:sz w:val="12"/>
          <w:szCs w:val="12"/>
        </w:rPr>
      </w:pPr>
      <w:r w:rsidRPr="003745D7">
        <w:rPr>
          <w:sz w:val="12"/>
          <w:szCs w:val="12"/>
        </w:rPr>
        <w:t>MONTH_3_PKG     223833</w:t>
      </w:r>
    </w:p>
    <w:p w14:paraId="07A7B3CA" w14:textId="77777777" w:rsidR="003745D7" w:rsidRPr="003745D7" w:rsidRDefault="003745D7" w:rsidP="003745D7">
      <w:pPr>
        <w:rPr>
          <w:sz w:val="12"/>
          <w:szCs w:val="12"/>
        </w:rPr>
      </w:pPr>
      <w:r w:rsidRPr="003745D7">
        <w:rPr>
          <w:sz w:val="12"/>
          <w:szCs w:val="12"/>
        </w:rPr>
        <w:t>MONTH_12_PKG    103920</w:t>
      </w:r>
    </w:p>
    <w:p w14:paraId="47A90926" w14:textId="77777777" w:rsidR="003745D7" w:rsidRPr="003745D7" w:rsidRDefault="003745D7" w:rsidP="003745D7">
      <w:pPr>
        <w:rPr>
          <w:sz w:val="12"/>
          <w:szCs w:val="12"/>
        </w:rPr>
      </w:pPr>
      <w:r w:rsidRPr="003745D7">
        <w:rPr>
          <w:sz w:val="12"/>
          <w:szCs w:val="12"/>
        </w:rPr>
        <w:t>MONTH_6_PKG      63208</w:t>
      </w:r>
    </w:p>
    <w:p w14:paraId="3AD0DC8F" w14:textId="77777777" w:rsidR="003745D7" w:rsidRPr="003745D7" w:rsidRDefault="003745D7" w:rsidP="003745D7">
      <w:pPr>
        <w:rPr>
          <w:sz w:val="12"/>
          <w:szCs w:val="12"/>
        </w:rPr>
      </w:pPr>
      <w:r w:rsidRPr="003745D7">
        <w:rPr>
          <w:sz w:val="12"/>
          <w:szCs w:val="12"/>
        </w:rPr>
        <w:t>MONTH_1_PKG       5997</w:t>
      </w:r>
    </w:p>
    <w:p w14:paraId="79AA270C" w14:textId="77777777" w:rsidR="003745D7" w:rsidRPr="003745D7" w:rsidRDefault="003745D7" w:rsidP="003745D7">
      <w:pPr>
        <w:rPr>
          <w:sz w:val="12"/>
          <w:szCs w:val="12"/>
        </w:rPr>
      </w:pPr>
      <w:r w:rsidRPr="003745D7">
        <w:rPr>
          <w:sz w:val="12"/>
          <w:szCs w:val="12"/>
        </w:rPr>
        <w:t>MONTH_9_PKG       3056</w:t>
      </w:r>
    </w:p>
    <w:p w14:paraId="593A11E8" w14:textId="0FA8F40B" w:rsidR="003745D7" w:rsidRPr="003745D7" w:rsidRDefault="003745D7" w:rsidP="003745D7">
      <w:pPr>
        <w:rPr>
          <w:sz w:val="12"/>
          <w:szCs w:val="12"/>
        </w:rPr>
      </w:pPr>
      <w:r w:rsidRPr="003745D7">
        <w:rPr>
          <w:sz w:val="12"/>
          <w:szCs w:val="12"/>
        </w:rPr>
        <w:t>DAYS_1_PKG         148</w:t>
      </w:r>
    </w:p>
    <w:p w14:paraId="07A9469D" w14:textId="082CB64E" w:rsidR="003745D7" w:rsidRDefault="003745D7" w:rsidP="003745D7">
      <w:r>
        <w:t>As shown below in the count plot</w:t>
      </w:r>
    </w:p>
    <w:p w14:paraId="3DB177FE" w14:textId="782B2A12" w:rsidR="003745D7" w:rsidRDefault="003745D7" w:rsidP="003745D7">
      <w:pPr>
        <w:jc w:val="center"/>
      </w:pPr>
      <w:r w:rsidRPr="003745D7">
        <w:rPr>
          <w:noProof/>
        </w:rPr>
        <w:drawing>
          <wp:inline distT="0" distB="0" distL="0" distR="0" wp14:anchorId="2AF9E169" wp14:editId="0F7AB0FD">
            <wp:extent cx="3715562" cy="2643796"/>
            <wp:effectExtent l="0" t="0" r="0" b="4445"/>
            <wp:docPr id="27439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98923" name=""/>
                    <pic:cNvPicPr/>
                  </pic:nvPicPr>
                  <pic:blipFill>
                    <a:blip r:embed="rId9"/>
                    <a:stretch>
                      <a:fillRect/>
                    </a:stretch>
                  </pic:blipFill>
                  <pic:spPr>
                    <a:xfrm>
                      <a:off x="0" y="0"/>
                      <a:ext cx="3757744" cy="2673810"/>
                    </a:xfrm>
                    <a:prstGeom prst="rect">
                      <a:avLst/>
                    </a:prstGeom>
                  </pic:spPr>
                </pic:pic>
              </a:graphicData>
            </a:graphic>
          </wp:inline>
        </w:drawing>
      </w:r>
    </w:p>
    <w:p w14:paraId="03BCE005" w14:textId="5E749630" w:rsidR="003745D7" w:rsidRPr="00D73D82" w:rsidRDefault="003745D7" w:rsidP="003745D7">
      <w:pPr>
        <w:pStyle w:val="Caption"/>
        <w:jc w:val="center"/>
      </w:pPr>
      <w:bookmarkStart w:id="5" w:name="_Toc177996463"/>
      <w:bookmarkStart w:id="6" w:name="_Toc178000388"/>
      <w:r>
        <w:t xml:space="preserve">Figure </w:t>
      </w:r>
      <w:fldSimple w:instr=" SEQ Figure \* ARABIC ">
        <w:r w:rsidR="00B2135C">
          <w:rPr>
            <w:noProof/>
          </w:rPr>
          <w:t>1</w:t>
        </w:r>
      </w:fldSimple>
      <w:r>
        <w:t xml:space="preserve"> PKG counts</w:t>
      </w:r>
      <w:bookmarkEnd w:id="5"/>
      <w:bookmarkEnd w:id="6"/>
    </w:p>
    <w:p w14:paraId="04331681" w14:textId="592E8F3D" w:rsidR="00EC2FB4" w:rsidRDefault="00FF1330" w:rsidP="000F7423">
      <w:r>
        <w:lastRenderedPageBreak/>
        <w:t>This will be the target!</w:t>
      </w:r>
    </w:p>
    <w:p w14:paraId="4E0745D7" w14:textId="76EFCCC6" w:rsidR="00FF1330" w:rsidRDefault="00E8023C" w:rsidP="000F7423">
      <w:r>
        <w:t xml:space="preserve">Now: </w:t>
      </w:r>
    </w:p>
    <w:p w14:paraId="2DF45AD1" w14:textId="318ADC87" w:rsidR="00E8023C" w:rsidRDefault="00E8023C" w:rsidP="00E8023C">
      <w:pPr>
        <w:pStyle w:val="ListParagraph"/>
        <w:numPr>
          <w:ilvl w:val="0"/>
          <w:numId w:val="10"/>
        </w:numPr>
      </w:pPr>
      <w:r>
        <w:t>Split data to train, test 80 20</w:t>
      </w:r>
    </w:p>
    <w:p w14:paraId="6BC0853D" w14:textId="35D94526" w:rsidR="00E8023C" w:rsidRDefault="00E8023C" w:rsidP="00E8023C">
      <w:pPr>
        <w:pStyle w:val="ListParagraph"/>
        <w:numPr>
          <w:ilvl w:val="0"/>
          <w:numId w:val="10"/>
        </w:numPr>
      </w:pPr>
      <w:r>
        <w:t>Scale data</w:t>
      </w:r>
    </w:p>
    <w:p w14:paraId="587FE07B" w14:textId="6999BAED" w:rsidR="00E8023C" w:rsidRDefault="00E8023C" w:rsidP="00E8023C">
      <w:pPr>
        <w:pStyle w:val="ListParagraph"/>
        <w:numPr>
          <w:ilvl w:val="0"/>
          <w:numId w:val="10"/>
        </w:numPr>
      </w:pPr>
      <w:r>
        <w:t xml:space="preserve">Build model -&gt; </w:t>
      </w:r>
      <w:proofErr w:type="spellStart"/>
      <w:r>
        <w:t>xgboost</w:t>
      </w:r>
      <w:proofErr w:type="spellEnd"/>
    </w:p>
    <w:p w14:paraId="5C6104A3" w14:textId="2B95A6E1" w:rsidR="00E8023C" w:rsidRDefault="00E8023C" w:rsidP="00E8023C">
      <w:pPr>
        <w:pStyle w:val="ListParagraph"/>
        <w:numPr>
          <w:ilvl w:val="0"/>
          <w:numId w:val="10"/>
        </w:numPr>
      </w:pPr>
      <w:r>
        <w:t>Evaluate</w:t>
      </w:r>
    </w:p>
    <w:p w14:paraId="6D92B382" w14:textId="6994A98A" w:rsidR="00E8023C" w:rsidRDefault="00E8023C" w:rsidP="00E8023C">
      <w:r>
        <w:t>Model result</w:t>
      </w:r>
    </w:p>
    <w:p w14:paraId="2EA87577" w14:textId="3E97661C" w:rsidR="00E8023C" w:rsidRDefault="00E8023C" w:rsidP="00E8023C">
      <w:r w:rsidRPr="00E8023C">
        <w:rPr>
          <w:noProof/>
        </w:rPr>
        <w:drawing>
          <wp:inline distT="0" distB="0" distL="0" distR="0" wp14:anchorId="51352360" wp14:editId="3224BCDF">
            <wp:extent cx="5943600" cy="4765675"/>
            <wp:effectExtent l="0" t="0" r="0" b="0"/>
            <wp:docPr id="8195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010" name=""/>
                    <pic:cNvPicPr/>
                  </pic:nvPicPr>
                  <pic:blipFill>
                    <a:blip r:embed="rId10"/>
                    <a:stretch>
                      <a:fillRect/>
                    </a:stretch>
                  </pic:blipFill>
                  <pic:spPr>
                    <a:xfrm>
                      <a:off x="0" y="0"/>
                      <a:ext cx="5943600" cy="4765675"/>
                    </a:xfrm>
                    <a:prstGeom prst="rect">
                      <a:avLst/>
                    </a:prstGeom>
                  </pic:spPr>
                </pic:pic>
              </a:graphicData>
            </a:graphic>
          </wp:inline>
        </w:drawing>
      </w:r>
    </w:p>
    <w:p w14:paraId="16BB5AC8" w14:textId="4B1377DE" w:rsidR="00E8023C" w:rsidRDefault="00E8023C" w:rsidP="00E8023C">
      <w:pPr>
        <w:pStyle w:val="Caption"/>
        <w:jc w:val="center"/>
      </w:pPr>
      <w:bookmarkStart w:id="7" w:name="_Toc177996464"/>
      <w:bookmarkStart w:id="8" w:name="_Toc178000389"/>
      <w:r>
        <w:t xml:space="preserve">Figure </w:t>
      </w:r>
      <w:fldSimple w:instr=" SEQ Figure \* ARABIC ">
        <w:r w:rsidR="00B2135C">
          <w:rPr>
            <w:noProof/>
          </w:rPr>
          <w:t>2</w:t>
        </w:r>
      </w:fldSimple>
      <w:r>
        <w:t xml:space="preserve"> evaluation metrics</w:t>
      </w:r>
      <w:bookmarkEnd w:id="7"/>
      <w:bookmarkEnd w:id="8"/>
    </w:p>
    <w:p w14:paraId="56C1F319" w14:textId="547002C4" w:rsidR="00E8023C" w:rsidRDefault="00E8023C" w:rsidP="00E8023C">
      <w:r>
        <w:t xml:space="preserve">As shown the model give a </w:t>
      </w:r>
      <w:proofErr w:type="gramStart"/>
      <w:r>
        <w:t>great results</w:t>
      </w:r>
      <w:proofErr w:type="gramEnd"/>
      <w:r>
        <w:t xml:space="preserve"> -&gt; accuracy of 90%</w:t>
      </w:r>
    </w:p>
    <w:p w14:paraId="78187192" w14:textId="164F0348" w:rsidR="00E8023C" w:rsidRDefault="00E8023C" w:rsidP="00E8023C">
      <w:r>
        <w:t>And the f1_score = ~90% too</w:t>
      </w:r>
      <w:r w:rsidR="006F767B">
        <w:t>!</w:t>
      </w:r>
    </w:p>
    <w:p w14:paraId="0913B325" w14:textId="77777777" w:rsidR="006F767B" w:rsidRDefault="006F767B" w:rsidP="00E8023C"/>
    <w:p w14:paraId="5C6FB364" w14:textId="77777777" w:rsidR="006F767B" w:rsidRDefault="006F767B" w:rsidP="00E8023C"/>
    <w:p w14:paraId="2E0DC973" w14:textId="77777777" w:rsidR="006F767B" w:rsidRDefault="006F767B" w:rsidP="00E8023C"/>
    <w:p w14:paraId="43F7ADE7" w14:textId="7F9F03A4" w:rsidR="00B2135C" w:rsidRDefault="00B2135C" w:rsidP="00E8023C">
      <w:r>
        <w:lastRenderedPageBreak/>
        <w:t>The feature importance, shown below</w:t>
      </w:r>
    </w:p>
    <w:p w14:paraId="14AAFCB0" w14:textId="297DCA37" w:rsidR="00B2135C" w:rsidRDefault="00B2135C" w:rsidP="00E8023C">
      <w:r w:rsidRPr="00B2135C">
        <w:drawing>
          <wp:inline distT="0" distB="0" distL="0" distR="0" wp14:anchorId="59C3588D" wp14:editId="1229E9F6">
            <wp:extent cx="5943600" cy="3542030"/>
            <wp:effectExtent l="0" t="0" r="0" b="1270"/>
            <wp:docPr id="125319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90945" name=""/>
                    <pic:cNvPicPr/>
                  </pic:nvPicPr>
                  <pic:blipFill>
                    <a:blip r:embed="rId11"/>
                    <a:stretch>
                      <a:fillRect/>
                    </a:stretch>
                  </pic:blipFill>
                  <pic:spPr>
                    <a:xfrm>
                      <a:off x="0" y="0"/>
                      <a:ext cx="5943600" cy="3542030"/>
                    </a:xfrm>
                    <a:prstGeom prst="rect">
                      <a:avLst/>
                    </a:prstGeom>
                  </pic:spPr>
                </pic:pic>
              </a:graphicData>
            </a:graphic>
          </wp:inline>
        </w:drawing>
      </w:r>
    </w:p>
    <w:p w14:paraId="65610FC6" w14:textId="67F7A912" w:rsidR="00B2135C" w:rsidRDefault="00B2135C" w:rsidP="00B2135C">
      <w:pPr>
        <w:pStyle w:val="Caption"/>
        <w:jc w:val="center"/>
      </w:pPr>
      <w:bookmarkStart w:id="9" w:name="_Toc178000390"/>
      <w:r>
        <w:t xml:space="preserve">Figure </w:t>
      </w:r>
      <w:fldSimple w:instr=" SEQ Figure \* ARABIC ">
        <w:r>
          <w:rPr>
            <w:noProof/>
          </w:rPr>
          <w:t>3</w:t>
        </w:r>
      </w:fldSimple>
      <w:r>
        <w:t xml:space="preserve"> feature importance for NBO</w:t>
      </w:r>
      <w:bookmarkEnd w:id="9"/>
    </w:p>
    <w:p w14:paraId="5408EB20" w14:textId="7E98061A" w:rsidR="00B2135C" w:rsidRDefault="00B2135C" w:rsidP="00B2135C">
      <w:r>
        <w:t xml:space="preserve">As shown the number of </w:t>
      </w:r>
      <w:proofErr w:type="gramStart"/>
      <w:r>
        <w:t>product</w:t>
      </w:r>
      <w:proofErr w:type="gramEnd"/>
      <w:r>
        <w:t xml:space="preserve"> is the highest feature, then the total subscription, also, the outage have importance!</w:t>
      </w:r>
    </w:p>
    <w:p w14:paraId="0C3A3B0E" w14:textId="2FD3626E" w:rsidR="00B2135C" w:rsidRDefault="00B2135C" w:rsidP="00B2135C">
      <w:r>
        <w:t>Then the center type,</w:t>
      </w:r>
    </w:p>
    <w:p w14:paraId="05EC4961" w14:textId="75B26B8D" w:rsidR="00B2135C" w:rsidRPr="00B2135C" w:rsidRDefault="00B2135C" w:rsidP="00B2135C">
      <w:r>
        <w:t>The Age, city and region and the program less important!</w:t>
      </w:r>
    </w:p>
    <w:p w14:paraId="374009E7" w14:textId="539987B3" w:rsidR="006F767B" w:rsidRDefault="00AE20ED" w:rsidP="00E8023C">
      <w:r>
        <w:t>Convert to API, and test using Postman</w:t>
      </w:r>
    </w:p>
    <w:p w14:paraId="12714519" w14:textId="571E35EE" w:rsidR="00AE20ED" w:rsidRDefault="00AE20ED" w:rsidP="00E8023C">
      <w:r w:rsidRPr="00AE20ED">
        <w:rPr>
          <w:noProof/>
        </w:rPr>
        <w:lastRenderedPageBreak/>
        <w:drawing>
          <wp:inline distT="0" distB="0" distL="0" distR="0" wp14:anchorId="3D07D7F5" wp14:editId="01CEF0A6">
            <wp:extent cx="5943600" cy="2886075"/>
            <wp:effectExtent l="0" t="0" r="0" b="9525"/>
            <wp:docPr id="96937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9640" name=""/>
                    <pic:cNvPicPr/>
                  </pic:nvPicPr>
                  <pic:blipFill>
                    <a:blip r:embed="rId12"/>
                    <a:stretch>
                      <a:fillRect/>
                    </a:stretch>
                  </pic:blipFill>
                  <pic:spPr>
                    <a:xfrm>
                      <a:off x="0" y="0"/>
                      <a:ext cx="5943600" cy="2886075"/>
                    </a:xfrm>
                    <a:prstGeom prst="rect">
                      <a:avLst/>
                    </a:prstGeom>
                  </pic:spPr>
                </pic:pic>
              </a:graphicData>
            </a:graphic>
          </wp:inline>
        </w:drawing>
      </w:r>
    </w:p>
    <w:p w14:paraId="4FC35084" w14:textId="3DA0847F" w:rsidR="00AE20ED" w:rsidRDefault="00AE20ED" w:rsidP="00AE20ED">
      <w:pPr>
        <w:pStyle w:val="Caption"/>
        <w:jc w:val="center"/>
      </w:pPr>
      <w:bookmarkStart w:id="10" w:name="_Toc177996465"/>
      <w:bookmarkStart w:id="11" w:name="_Toc178000391"/>
      <w:r>
        <w:t xml:space="preserve">Figure </w:t>
      </w:r>
      <w:fldSimple w:instr=" SEQ Figure \* ARABIC ">
        <w:r w:rsidR="00B2135C">
          <w:rPr>
            <w:noProof/>
          </w:rPr>
          <w:t>4</w:t>
        </w:r>
      </w:fldSimple>
      <w:r>
        <w:t xml:space="preserve"> test </w:t>
      </w:r>
      <w:r w:rsidR="002071A0">
        <w:t>API</w:t>
      </w:r>
      <w:bookmarkEnd w:id="10"/>
      <w:bookmarkEnd w:id="11"/>
    </w:p>
    <w:p w14:paraId="228746DB" w14:textId="0AD1F6CB" w:rsidR="00AE20ED" w:rsidRPr="00AE20ED" w:rsidRDefault="00AE20ED" w:rsidP="00AE20ED">
      <w:r>
        <w:t>The used data in appendix</w:t>
      </w:r>
      <w:r w:rsidR="002071A0">
        <w:t>.</w:t>
      </w:r>
    </w:p>
    <w:p w14:paraId="24B7243C" w14:textId="77777777" w:rsidR="00EC2FB4" w:rsidRDefault="00EC2FB4" w:rsidP="000F7423"/>
    <w:p w14:paraId="14358B36" w14:textId="77777777" w:rsidR="00EC2FB4" w:rsidRDefault="00EC2FB4" w:rsidP="000F7423"/>
    <w:p w14:paraId="22B6E8E7" w14:textId="77777777" w:rsidR="00EC2FB4" w:rsidRDefault="00EC2FB4" w:rsidP="000F7423"/>
    <w:p w14:paraId="64B7E38B" w14:textId="77777777" w:rsidR="00EC2FB4" w:rsidRDefault="00EC2FB4" w:rsidP="000F7423"/>
    <w:p w14:paraId="2B053BB3" w14:textId="77777777" w:rsidR="00EC2FB4" w:rsidRDefault="00EC2FB4" w:rsidP="000F7423"/>
    <w:p w14:paraId="01EFC62C" w14:textId="77777777" w:rsidR="00EC2FB4" w:rsidRDefault="00EC2FB4" w:rsidP="000F7423"/>
    <w:p w14:paraId="1445BA6F" w14:textId="77777777" w:rsidR="00EC2FB4" w:rsidRDefault="00EC2FB4" w:rsidP="000F7423"/>
    <w:p w14:paraId="7D767321" w14:textId="77777777" w:rsidR="00EC2FB4" w:rsidRDefault="00EC2FB4" w:rsidP="000F7423"/>
    <w:p w14:paraId="5AE84FEE" w14:textId="77777777" w:rsidR="00EC2FB4" w:rsidRDefault="00EC2FB4" w:rsidP="000F7423"/>
    <w:p w14:paraId="05DAD630" w14:textId="77777777" w:rsidR="00EC2FB4" w:rsidRDefault="00EC2FB4" w:rsidP="000F7423"/>
    <w:p w14:paraId="38371B00" w14:textId="77777777" w:rsidR="00EC2FB4" w:rsidRDefault="00EC2FB4" w:rsidP="000F7423"/>
    <w:p w14:paraId="4BE84CCE" w14:textId="77777777" w:rsidR="00EC2FB4" w:rsidRDefault="00EC2FB4" w:rsidP="000F7423"/>
    <w:p w14:paraId="475F056C" w14:textId="77777777" w:rsidR="00EC2FB4" w:rsidRDefault="00EC2FB4" w:rsidP="000F7423"/>
    <w:p w14:paraId="2E32889A" w14:textId="77777777" w:rsidR="00EC2FB4" w:rsidRDefault="00EC2FB4" w:rsidP="000F7423"/>
    <w:p w14:paraId="585B331D" w14:textId="77777777" w:rsidR="00EC2FB4" w:rsidRDefault="00EC2FB4" w:rsidP="000F7423"/>
    <w:p w14:paraId="66539825" w14:textId="1F43A372" w:rsidR="001C0719" w:rsidRDefault="001C0719" w:rsidP="001C0719">
      <w:pPr>
        <w:pStyle w:val="Heading1"/>
      </w:pPr>
      <w:r>
        <w:lastRenderedPageBreak/>
        <w:t xml:space="preserve"> </w:t>
      </w:r>
      <w:bookmarkStart w:id="12" w:name="_Toc178000398"/>
      <w:r>
        <w:t>Conclusion</w:t>
      </w:r>
      <w:bookmarkEnd w:id="12"/>
    </w:p>
    <w:p w14:paraId="43CC242D" w14:textId="6630B44C" w:rsidR="001C0719" w:rsidRDefault="001C0719" w:rsidP="001C0719">
      <w:r>
        <w:t>- Made research about best practice for such models as NBO.</w:t>
      </w:r>
    </w:p>
    <w:p w14:paraId="4D4774AC" w14:textId="2ED02A7E" w:rsidR="001C0719" w:rsidRDefault="001C0719" w:rsidP="001C0719">
      <w:r>
        <w:t>- Made an approach depends on the given features.</w:t>
      </w:r>
    </w:p>
    <w:p w14:paraId="3000A73F" w14:textId="7DB1F34F" w:rsidR="001C0719" w:rsidRDefault="001C0719" w:rsidP="001C0719">
      <w:r>
        <w:t xml:space="preserve">- Created a Flask API to predict the most active package using a </w:t>
      </w:r>
      <w:proofErr w:type="spellStart"/>
      <w:r>
        <w:t>XGBoost</w:t>
      </w:r>
      <w:proofErr w:type="spellEnd"/>
      <w:r>
        <w:t xml:space="preserve"> model.</w:t>
      </w:r>
    </w:p>
    <w:p w14:paraId="241CF3A1" w14:textId="77777777" w:rsidR="001C0719" w:rsidRDefault="001C0719" w:rsidP="001C0719">
      <w:r>
        <w:t>- Applied necessary mappings, encodings, and feature scaling before prediction.</w:t>
      </w:r>
    </w:p>
    <w:p w14:paraId="05BB35DE" w14:textId="77777777" w:rsidR="001C0719" w:rsidRDefault="001C0719" w:rsidP="001C0719">
      <w:r>
        <w:t>- Integrated model and scaler loading with Flask to handle POST requests.</w:t>
      </w:r>
    </w:p>
    <w:p w14:paraId="0EAC928F" w14:textId="30B683FE" w:rsidR="001C0719" w:rsidRDefault="001C0719" w:rsidP="001C0719">
      <w:r>
        <w:t>- Tested the API using Postman.</w:t>
      </w:r>
    </w:p>
    <w:p w14:paraId="0D7F3339" w14:textId="77777777" w:rsidR="001C0719" w:rsidRDefault="001C0719" w:rsidP="001C0719"/>
    <w:p w14:paraId="63DCB8D1" w14:textId="3DD59C66" w:rsidR="001C0719" w:rsidRDefault="001C0719" w:rsidP="001C0719">
      <w:pPr>
        <w:pStyle w:val="Heading1"/>
      </w:pPr>
      <w:r>
        <w:t xml:space="preserve"> </w:t>
      </w:r>
      <w:bookmarkStart w:id="13" w:name="_Toc178000399"/>
      <w:r>
        <w:t>Future Work Ideas</w:t>
      </w:r>
      <w:bookmarkEnd w:id="13"/>
    </w:p>
    <w:p w14:paraId="35CEF30D" w14:textId="47D2E01E" w:rsidR="000F7423" w:rsidRDefault="001C0719" w:rsidP="001C0719">
      <w:r>
        <w:t>-</w:t>
      </w:r>
      <w:r w:rsidRPr="001C0719">
        <w:rPr>
          <w:b/>
          <w:bCs/>
        </w:rPr>
        <w:t>Customer Segmentation</w:t>
      </w:r>
      <w:r w:rsidRPr="001C0719">
        <w:t>: Group users into different segments to target with specific marketing campaigns.</w:t>
      </w:r>
    </w:p>
    <w:p w14:paraId="3A3B1C85" w14:textId="6C04C82E" w:rsidR="001C0719" w:rsidRDefault="001C0719" w:rsidP="001C0719">
      <w:r>
        <w:t>-Predict the number of products.</w:t>
      </w:r>
    </w:p>
    <w:p w14:paraId="71356696" w14:textId="4F138446" w:rsidR="001C0719" w:rsidRDefault="001C0719" w:rsidP="001C0719">
      <w:r>
        <w:t>- Predict best center and training programs not only the best offer.</w:t>
      </w:r>
    </w:p>
    <w:p w14:paraId="2C0CCEB6" w14:textId="77777777" w:rsidR="00CA2177" w:rsidRDefault="00CA2177" w:rsidP="000F7423"/>
    <w:p w14:paraId="27F5DB86" w14:textId="77777777" w:rsidR="00CA2177" w:rsidRDefault="00CA2177" w:rsidP="000F7423"/>
    <w:p w14:paraId="62E0D7A5" w14:textId="77777777" w:rsidR="001C0719" w:rsidRDefault="001C0719" w:rsidP="000F7423"/>
    <w:p w14:paraId="170F1303" w14:textId="77777777" w:rsidR="001C0719" w:rsidRDefault="001C0719" w:rsidP="000F7423"/>
    <w:p w14:paraId="4AFA2A64" w14:textId="77777777" w:rsidR="001C0719" w:rsidRDefault="001C0719" w:rsidP="000F7423"/>
    <w:p w14:paraId="7C668F85" w14:textId="77777777" w:rsidR="001C0719" w:rsidRDefault="001C0719" w:rsidP="000F7423"/>
    <w:p w14:paraId="6FC0AED6" w14:textId="77777777" w:rsidR="001C0719" w:rsidRDefault="001C0719" w:rsidP="000F7423"/>
    <w:p w14:paraId="781D6B64" w14:textId="77777777" w:rsidR="001C0719" w:rsidRDefault="001C0719" w:rsidP="000F7423"/>
    <w:p w14:paraId="752E005C" w14:textId="77777777" w:rsidR="001C0719" w:rsidRDefault="001C0719" w:rsidP="000F7423"/>
    <w:p w14:paraId="614499F1" w14:textId="77777777" w:rsidR="001C0719" w:rsidRDefault="001C0719" w:rsidP="000F7423"/>
    <w:p w14:paraId="6DB3BAB1" w14:textId="77777777" w:rsidR="001C0719" w:rsidRDefault="001C0719" w:rsidP="000F7423"/>
    <w:p w14:paraId="6C2E3CDF" w14:textId="77777777" w:rsidR="001C0719" w:rsidRDefault="001C0719" w:rsidP="000F7423"/>
    <w:p w14:paraId="31709890" w14:textId="77777777" w:rsidR="001C0719" w:rsidRDefault="001C0719" w:rsidP="000F7423"/>
    <w:p w14:paraId="74C2EE9B" w14:textId="12FB58CE" w:rsidR="000F7423" w:rsidRDefault="000F7423" w:rsidP="000F7423">
      <w:pPr>
        <w:pStyle w:val="Heading1"/>
      </w:pPr>
      <w:bookmarkStart w:id="14" w:name="_Toc178000400"/>
      <w:r>
        <w:lastRenderedPageBreak/>
        <w:t>References</w:t>
      </w:r>
      <w:bookmarkEnd w:id="14"/>
    </w:p>
    <w:p w14:paraId="214ED785" w14:textId="4999447B" w:rsidR="005E6B2D" w:rsidRDefault="005C06C0" w:rsidP="00B9636F">
      <w:r>
        <w:t xml:space="preserve">[1] </w:t>
      </w:r>
      <w:r w:rsidR="00B9636F">
        <w:t>Prabhu, A., 2019. Next Best Offer: When You Have Few Products but Lots of Data. Medium. Available at: &lt;https://medium.com/swlh/next-best-offer-when-you-have-few-products-but-lots-of-data-521349035a9d&gt; [Accessed 22 September 2024].</w:t>
      </w:r>
    </w:p>
    <w:p w14:paraId="47596B1C" w14:textId="74720CF5" w:rsidR="006729B4" w:rsidRDefault="006729B4" w:rsidP="006729B4">
      <w:r>
        <w:t xml:space="preserve">[2] </w:t>
      </w:r>
      <w:r w:rsidRPr="006729B4">
        <w:t xml:space="preserve">Dataiku, 2024. </w:t>
      </w:r>
      <w:r w:rsidRPr="006729B4">
        <w:rPr>
          <w:i/>
          <w:iCs/>
        </w:rPr>
        <w:t>Next Best Offer Solution</w:t>
      </w:r>
      <w:r w:rsidRPr="006729B4">
        <w:t xml:space="preserve">. Dataiku Knowledge Base. Available at: </w:t>
      </w:r>
      <w:hyperlink r:id="rId13" w:tgtFrame="_new" w:history="1">
        <w:r w:rsidRPr="006729B4">
          <w:rPr>
            <w:rStyle w:val="Hyperlink"/>
          </w:rPr>
          <w:t>https://knowledge.dataiku.com/latest/solutions/financial-services/solution-next-best-offer.html</w:t>
        </w:r>
      </w:hyperlink>
      <w:r w:rsidRPr="006729B4">
        <w:t xml:space="preserve"> [Accessed 22 September 2024].</w:t>
      </w:r>
    </w:p>
    <w:p w14:paraId="44DF86C0" w14:textId="77777777" w:rsidR="00AE20ED" w:rsidRDefault="00AE20ED" w:rsidP="006729B4"/>
    <w:p w14:paraId="3C22C97F" w14:textId="77777777" w:rsidR="00AE20ED" w:rsidRDefault="00AE20ED" w:rsidP="006729B4"/>
    <w:p w14:paraId="0BF4DCA3" w14:textId="77777777" w:rsidR="00AE20ED" w:rsidRDefault="00AE20ED" w:rsidP="006729B4"/>
    <w:p w14:paraId="49E81EC3" w14:textId="77777777" w:rsidR="00AE20ED" w:rsidRDefault="00AE20ED" w:rsidP="006729B4"/>
    <w:p w14:paraId="01A32451" w14:textId="77777777" w:rsidR="00AE20ED" w:rsidRDefault="00AE20ED" w:rsidP="006729B4"/>
    <w:p w14:paraId="37378D87" w14:textId="77777777" w:rsidR="00AE20ED" w:rsidRDefault="00AE20ED" w:rsidP="006729B4"/>
    <w:p w14:paraId="6CF36A86" w14:textId="77777777" w:rsidR="00AE20ED" w:rsidRDefault="00AE20ED" w:rsidP="006729B4"/>
    <w:p w14:paraId="35B08C18" w14:textId="77777777" w:rsidR="00AE20ED" w:rsidRDefault="00AE20ED" w:rsidP="006729B4"/>
    <w:p w14:paraId="51A8D0A6" w14:textId="77777777" w:rsidR="00AE20ED" w:rsidRDefault="00AE20ED" w:rsidP="006729B4"/>
    <w:p w14:paraId="03050205" w14:textId="77777777" w:rsidR="00AE20ED" w:rsidRDefault="00AE20ED" w:rsidP="006729B4"/>
    <w:p w14:paraId="7C6A13F2" w14:textId="77777777" w:rsidR="00AE20ED" w:rsidRDefault="00AE20ED" w:rsidP="006729B4"/>
    <w:p w14:paraId="75F20B94" w14:textId="77777777" w:rsidR="00AE20ED" w:rsidRDefault="00AE20ED" w:rsidP="006729B4"/>
    <w:p w14:paraId="2E36416E" w14:textId="77777777" w:rsidR="00AE20ED" w:rsidRDefault="00AE20ED" w:rsidP="006729B4"/>
    <w:p w14:paraId="24131F24" w14:textId="77777777" w:rsidR="00AE20ED" w:rsidRDefault="00AE20ED" w:rsidP="006729B4"/>
    <w:p w14:paraId="32DD603E" w14:textId="77777777" w:rsidR="00AE20ED" w:rsidRDefault="00AE20ED" w:rsidP="006729B4"/>
    <w:p w14:paraId="375161F2" w14:textId="77777777" w:rsidR="00AE20ED" w:rsidRDefault="00AE20ED" w:rsidP="006729B4"/>
    <w:p w14:paraId="74A372DC" w14:textId="77777777" w:rsidR="001C0719" w:rsidRDefault="001C0719" w:rsidP="006729B4"/>
    <w:p w14:paraId="177B60C2" w14:textId="77777777" w:rsidR="001C0719" w:rsidRDefault="001C0719" w:rsidP="006729B4"/>
    <w:p w14:paraId="73DD18BD" w14:textId="77777777" w:rsidR="001C0719" w:rsidRDefault="001C0719" w:rsidP="006729B4"/>
    <w:p w14:paraId="221AE950" w14:textId="77777777" w:rsidR="001C0719" w:rsidRDefault="001C0719" w:rsidP="006729B4"/>
    <w:p w14:paraId="18BA5601" w14:textId="77777777" w:rsidR="001C0719" w:rsidRDefault="001C0719" w:rsidP="006729B4"/>
    <w:p w14:paraId="3D0D8BB7" w14:textId="04B1C665" w:rsidR="00AE20ED" w:rsidRDefault="00AE20ED" w:rsidP="00AE20ED">
      <w:pPr>
        <w:pStyle w:val="Heading1"/>
      </w:pPr>
      <w:bookmarkStart w:id="15" w:name="_Toc178000401"/>
      <w:r>
        <w:lastRenderedPageBreak/>
        <w:t>Appendix</w:t>
      </w:r>
      <w:bookmarkEnd w:id="15"/>
      <w:r>
        <w:t xml:space="preserve"> </w:t>
      </w:r>
    </w:p>
    <w:p w14:paraId="6E402E17" w14:textId="15E81D1E" w:rsidR="00AE20ED" w:rsidRDefault="00AE20ED" w:rsidP="00AE20ED">
      <w:pPr>
        <w:pStyle w:val="Heading2"/>
      </w:pPr>
      <w:bookmarkStart w:id="16" w:name="_Toc178000402"/>
      <w:r>
        <w:t>Appendix 1</w:t>
      </w:r>
      <w:bookmarkEnd w:id="16"/>
    </w:p>
    <w:p w14:paraId="3BC5592D" w14:textId="7B84CEDB" w:rsidR="00AE20ED" w:rsidRDefault="00AE20ED" w:rsidP="00AE20ED">
      <w:r>
        <w:t>Used input to test JSON:</w:t>
      </w:r>
    </w:p>
    <w:p w14:paraId="5AC1F134" w14:textId="20442933" w:rsidR="00AE20ED" w:rsidRPr="00A86645" w:rsidRDefault="00AE20ED" w:rsidP="00A86645">
      <w:pPr>
        <w:rPr>
          <w:sz w:val="20"/>
          <w:szCs w:val="20"/>
        </w:rPr>
      </w:pPr>
      <w:proofErr w:type="gramStart"/>
      <w:r w:rsidRPr="00A86645">
        <w:rPr>
          <w:sz w:val="20"/>
          <w:szCs w:val="20"/>
        </w:rPr>
        <w:t>{ "</w:t>
      </w:r>
      <w:proofErr w:type="gramEnd"/>
      <w:r w:rsidRPr="00A86645">
        <w:rPr>
          <w:sz w:val="20"/>
          <w:szCs w:val="20"/>
        </w:rPr>
        <w:t>AGE": 41.0,</w:t>
      </w:r>
    </w:p>
    <w:p w14:paraId="5D4F4655" w14:textId="77777777" w:rsidR="00AE20ED" w:rsidRPr="00A86645" w:rsidRDefault="00AE20ED" w:rsidP="00AE20ED">
      <w:pPr>
        <w:rPr>
          <w:sz w:val="20"/>
          <w:szCs w:val="20"/>
        </w:rPr>
      </w:pPr>
      <w:r w:rsidRPr="00A86645">
        <w:rPr>
          <w:sz w:val="20"/>
          <w:szCs w:val="20"/>
        </w:rPr>
        <w:t xml:space="preserve">    "PERSON_TYPE": "CORPORATE",</w:t>
      </w:r>
    </w:p>
    <w:p w14:paraId="454A210A" w14:textId="77777777" w:rsidR="00AE20ED" w:rsidRPr="00A86645" w:rsidRDefault="00AE20ED" w:rsidP="00AE20ED">
      <w:pPr>
        <w:rPr>
          <w:sz w:val="20"/>
          <w:szCs w:val="20"/>
        </w:rPr>
      </w:pPr>
      <w:r w:rsidRPr="00A86645">
        <w:rPr>
          <w:sz w:val="20"/>
          <w:szCs w:val="20"/>
        </w:rPr>
        <w:t xml:space="preserve">    "GENDER": "M",</w:t>
      </w:r>
    </w:p>
    <w:p w14:paraId="47E267A1" w14:textId="77777777" w:rsidR="00AE20ED" w:rsidRPr="00A86645" w:rsidRDefault="00AE20ED" w:rsidP="00AE20ED">
      <w:pPr>
        <w:rPr>
          <w:sz w:val="20"/>
          <w:szCs w:val="20"/>
        </w:rPr>
      </w:pPr>
      <w:r w:rsidRPr="00A86645">
        <w:rPr>
          <w:sz w:val="20"/>
          <w:szCs w:val="20"/>
        </w:rPr>
        <w:t xml:space="preserve">    "GX": "No </w:t>
      </w:r>
      <w:proofErr w:type="spellStart"/>
      <w:r w:rsidRPr="00A86645">
        <w:rPr>
          <w:sz w:val="20"/>
          <w:szCs w:val="20"/>
        </w:rPr>
        <w:t>Showup</w:t>
      </w:r>
      <w:proofErr w:type="spellEnd"/>
      <w:r w:rsidRPr="00A86645">
        <w:rPr>
          <w:sz w:val="20"/>
          <w:szCs w:val="20"/>
        </w:rPr>
        <w:t>",</w:t>
      </w:r>
    </w:p>
    <w:p w14:paraId="53AE7403" w14:textId="77777777" w:rsidR="00AE20ED" w:rsidRPr="00A86645" w:rsidRDefault="00AE20ED" w:rsidP="00AE20ED">
      <w:pPr>
        <w:rPr>
          <w:sz w:val="20"/>
          <w:szCs w:val="20"/>
        </w:rPr>
      </w:pPr>
      <w:r w:rsidRPr="00A86645">
        <w:rPr>
          <w:sz w:val="20"/>
          <w:szCs w:val="20"/>
        </w:rPr>
        <w:t xml:space="preserve">    "PT": "GX </w:t>
      </w:r>
      <w:proofErr w:type="spellStart"/>
      <w:r w:rsidRPr="00A86645">
        <w:rPr>
          <w:sz w:val="20"/>
          <w:szCs w:val="20"/>
        </w:rPr>
        <w:t>Showup</w:t>
      </w:r>
      <w:proofErr w:type="spellEnd"/>
      <w:r w:rsidRPr="00A86645">
        <w:rPr>
          <w:sz w:val="20"/>
          <w:szCs w:val="20"/>
        </w:rPr>
        <w:t>",</w:t>
      </w:r>
    </w:p>
    <w:p w14:paraId="66A57FD6" w14:textId="77777777" w:rsidR="00AE20ED" w:rsidRPr="00A86645" w:rsidRDefault="00AE20ED" w:rsidP="00AE20ED">
      <w:pPr>
        <w:rPr>
          <w:sz w:val="20"/>
          <w:szCs w:val="20"/>
        </w:rPr>
      </w:pPr>
      <w:r w:rsidRPr="00A86645">
        <w:rPr>
          <w:sz w:val="20"/>
          <w:szCs w:val="20"/>
        </w:rPr>
        <w:t xml:space="preserve">    "FT90_P": "No </w:t>
      </w:r>
      <w:proofErr w:type="spellStart"/>
      <w:r w:rsidRPr="00A86645">
        <w:rPr>
          <w:sz w:val="20"/>
          <w:szCs w:val="20"/>
        </w:rPr>
        <w:t>Showup</w:t>
      </w:r>
      <w:proofErr w:type="spellEnd"/>
      <w:r w:rsidRPr="00A86645">
        <w:rPr>
          <w:sz w:val="20"/>
          <w:szCs w:val="20"/>
        </w:rPr>
        <w:t>",</w:t>
      </w:r>
    </w:p>
    <w:p w14:paraId="76263265" w14:textId="77777777" w:rsidR="00AE20ED" w:rsidRPr="00A86645" w:rsidRDefault="00AE20ED" w:rsidP="00AE20ED">
      <w:pPr>
        <w:rPr>
          <w:sz w:val="20"/>
          <w:szCs w:val="20"/>
        </w:rPr>
      </w:pPr>
      <w:r w:rsidRPr="00A86645">
        <w:rPr>
          <w:sz w:val="20"/>
          <w:szCs w:val="20"/>
        </w:rPr>
        <w:t xml:space="preserve">    "NO_PRGRAM": "At least one program",</w:t>
      </w:r>
    </w:p>
    <w:p w14:paraId="32683DFC" w14:textId="77777777" w:rsidR="00AE20ED" w:rsidRPr="00A86645" w:rsidRDefault="00AE20ED" w:rsidP="00AE20ED">
      <w:pPr>
        <w:rPr>
          <w:sz w:val="20"/>
          <w:szCs w:val="20"/>
        </w:rPr>
      </w:pPr>
      <w:r w:rsidRPr="00A86645">
        <w:rPr>
          <w:sz w:val="20"/>
          <w:szCs w:val="20"/>
        </w:rPr>
        <w:t xml:space="preserve">    "TOT_SUBS": 3.0,</w:t>
      </w:r>
    </w:p>
    <w:p w14:paraId="641EB899" w14:textId="77777777" w:rsidR="00AE20ED" w:rsidRPr="00A86645" w:rsidRDefault="00AE20ED" w:rsidP="00AE20ED">
      <w:pPr>
        <w:rPr>
          <w:sz w:val="20"/>
          <w:szCs w:val="20"/>
        </w:rPr>
      </w:pPr>
      <w:r w:rsidRPr="00A86645">
        <w:rPr>
          <w:sz w:val="20"/>
          <w:szCs w:val="20"/>
        </w:rPr>
        <w:t xml:space="preserve">    "REJOIN_CNT": 0.0,</w:t>
      </w:r>
    </w:p>
    <w:p w14:paraId="099CAD70" w14:textId="77777777" w:rsidR="00AE20ED" w:rsidRPr="00A86645" w:rsidRDefault="00AE20ED" w:rsidP="00AE20ED">
      <w:pPr>
        <w:rPr>
          <w:sz w:val="20"/>
          <w:szCs w:val="20"/>
        </w:rPr>
      </w:pPr>
      <w:r w:rsidRPr="00A86645">
        <w:rPr>
          <w:sz w:val="20"/>
          <w:szCs w:val="20"/>
        </w:rPr>
        <w:t xml:space="preserve">    "RENEWAL_CNT": 2.0,</w:t>
      </w:r>
    </w:p>
    <w:p w14:paraId="5AB64BB9" w14:textId="77777777" w:rsidR="00AE20ED" w:rsidRPr="00A86645" w:rsidRDefault="00AE20ED" w:rsidP="00AE20ED">
      <w:pPr>
        <w:rPr>
          <w:sz w:val="20"/>
          <w:szCs w:val="20"/>
        </w:rPr>
      </w:pPr>
      <w:r w:rsidRPr="00A86645">
        <w:rPr>
          <w:sz w:val="20"/>
          <w:szCs w:val="20"/>
        </w:rPr>
        <w:t xml:space="preserve">    "NEWSALE_CNT": 1.0,</w:t>
      </w:r>
    </w:p>
    <w:p w14:paraId="1E83CE3A" w14:textId="77777777" w:rsidR="00AE20ED" w:rsidRPr="00A86645" w:rsidRDefault="00AE20ED" w:rsidP="00AE20ED">
      <w:pPr>
        <w:rPr>
          <w:sz w:val="20"/>
          <w:szCs w:val="20"/>
        </w:rPr>
      </w:pPr>
      <w:r w:rsidRPr="00A86645">
        <w:rPr>
          <w:sz w:val="20"/>
          <w:szCs w:val="20"/>
        </w:rPr>
        <w:t xml:space="preserve">    "FT_CENTER": 3.0,</w:t>
      </w:r>
    </w:p>
    <w:p w14:paraId="418B4EA1" w14:textId="77777777" w:rsidR="00AE20ED" w:rsidRPr="00A86645" w:rsidRDefault="00AE20ED" w:rsidP="00AE20ED">
      <w:pPr>
        <w:rPr>
          <w:sz w:val="20"/>
          <w:szCs w:val="20"/>
        </w:rPr>
      </w:pPr>
      <w:r w:rsidRPr="00A86645">
        <w:rPr>
          <w:sz w:val="20"/>
          <w:szCs w:val="20"/>
        </w:rPr>
        <w:t xml:space="preserve">    "PRO_CENTER": 0.0,</w:t>
      </w:r>
    </w:p>
    <w:p w14:paraId="18543BE0" w14:textId="77777777" w:rsidR="00AE20ED" w:rsidRPr="00A86645" w:rsidRDefault="00AE20ED" w:rsidP="00AE20ED">
      <w:pPr>
        <w:rPr>
          <w:sz w:val="20"/>
          <w:szCs w:val="20"/>
        </w:rPr>
      </w:pPr>
      <w:r w:rsidRPr="00A86645">
        <w:rPr>
          <w:sz w:val="20"/>
          <w:szCs w:val="20"/>
        </w:rPr>
        <w:t xml:space="preserve">    "PLUS_CENTER": 0.0,</w:t>
      </w:r>
    </w:p>
    <w:p w14:paraId="7289BB7E" w14:textId="77777777" w:rsidR="00AE20ED" w:rsidRPr="00A86645" w:rsidRDefault="00AE20ED" w:rsidP="00AE20ED">
      <w:pPr>
        <w:rPr>
          <w:sz w:val="20"/>
          <w:szCs w:val="20"/>
        </w:rPr>
      </w:pPr>
      <w:r w:rsidRPr="00A86645">
        <w:rPr>
          <w:sz w:val="20"/>
          <w:szCs w:val="20"/>
        </w:rPr>
        <w:t xml:space="preserve">    "XPRESS_CENTER": 0.0,</w:t>
      </w:r>
    </w:p>
    <w:p w14:paraId="28EAB6AD" w14:textId="77777777" w:rsidR="00AE20ED" w:rsidRPr="00A86645" w:rsidRDefault="00AE20ED" w:rsidP="00AE20ED">
      <w:pPr>
        <w:rPr>
          <w:sz w:val="20"/>
          <w:szCs w:val="20"/>
        </w:rPr>
      </w:pPr>
      <w:r w:rsidRPr="00A86645">
        <w:rPr>
          <w:sz w:val="20"/>
          <w:szCs w:val="20"/>
        </w:rPr>
        <w:t xml:space="preserve">    "POPUP_CENTER": 0.0,</w:t>
      </w:r>
    </w:p>
    <w:p w14:paraId="4F6EE5E3" w14:textId="77777777" w:rsidR="00AE20ED" w:rsidRPr="00A86645" w:rsidRDefault="00AE20ED" w:rsidP="00AE20ED">
      <w:pPr>
        <w:rPr>
          <w:sz w:val="20"/>
          <w:szCs w:val="20"/>
        </w:rPr>
      </w:pPr>
      <w:r w:rsidRPr="00A86645">
        <w:rPr>
          <w:sz w:val="20"/>
          <w:szCs w:val="20"/>
        </w:rPr>
        <w:t xml:space="preserve">    "HQ_CENTER": 0.0,</w:t>
      </w:r>
    </w:p>
    <w:p w14:paraId="6C76038A" w14:textId="77777777" w:rsidR="00AE20ED" w:rsidRPr="00A86645" w:rsidRDefault="00AE20ED" w:rsidP="00AE20ED">
      <w:pPr>
        <w:rPr>
          <w:sz w:val="20"/>
          <w:szCs w:val="20"/>
        </w:rPr>
      </w:pPr>
      <w:r w:rsidRPr="00A86645">
        <w:rPr>
          <w:sz w:val="20"/>
          <w:szCs w:val="20"/>
        </w:rPr>
        <w:t xml:space="preserve">    "NO_OF_PRODUCTS": 3.0,</w:t>
      </w:r>
    </w:p>
    <w:p w14:paraId="0672A951" w14:textId="77777777" w:rsidR="00AE20ED" w:rsidRPr="00A86645" w:rsidRDefault="00AE20ED" w:rsidP="00AE20ED">
      <w:pPr>
        <w:rPr>
          <w:sz w:val="20"/>
          <w:szCs w:val="20"/>
        </w:rPr>
      </w:pPr>
      <w:r w:rsidRPr="00A86645">
        <w:rPr>
          <w:sz w:val="20"/>
          <w:szCs w:val="20"/>
        </w:rPr>
        <w:t xml:space="preserve">    "OUTAGE": 4.0,</w:t>
      </w:r>
    </w:p>
    <w:p w14:paraId="77D6365B" w14:textId="77777777" w:rsidR="00AE20ED" w:rsidRPr="00A86645" w:rsidRDefault="00AE20ED" w:rsidP="00AE20ED">
      <w:pPr>
        <w:rPr>
          <w:sz w:val="20"/>
          <w:szCs w:val="20"/>
        </w:rPr>
      </w:pPr>
      <w:r w:rsidRPr="00A86645">
        <w:rPr>
          <w:sz w:val="20"/>
          <w:szCs w:val="20"/>
        </w:rPr>
        <w:t xml:space="preserve">    "SUBS_DAYS": 452.0,</w:t>
      </w:r>
    </w:p>
    <w:p w14:paraId="6FF02828" w14:textId="77777777" w:rsidR="00AE20ED" w:rsidRPr="00A86645" w:rsidRDefault="00AE20ED" w:rsidP="00AE20ED">
      <w:pPr>
        <w:rPr>
          <w:sz w:val="20"/>
          <w:szCs w:val="20"/>
        </w:rPr>
      </w:pPr>
      <w:r w:rsidRPr="00A86645">
        <w:rPr>
          <w:sz w:val="20"/>
          <w:szCs w:val="20"/>
        </w:rPr>
        <w:t xml:space="preserve">    "OUTAGE_PERC": 0.027,</w:t>
      </w:r>
    </w:p>
    <w:p w14:paraId="6B418455" w14:textId="77777777" w:rsidR="00AE20ED" w:rsidRPr="00A86645" w:rsidRDefault="00AE20ED" w:rsidP="00AE20ED">
      <w:pPr>
        <w:rPr>
          <w:sz w:val="20"/>
          <w:szCs w:val="20"/>
        </w:rPr>
      </w:pPr>
      <w:r w:rsidRPr="00A86645">
        <w:rPr>
          <w:sz w:val="20"/>
          <w:szCs w:val="20"/>
        </w:rPr>
        <w:t xml:space="preserve">    "OUTAGE_TILLNOW": 70233.0,</w:t>
      </w:r>
    </w:p>
    <w:p w14:paraId="4B7EB02F" w14:textId="77777777" w:rsidR="00AE20ED" w:rsidRPr="00A86645" w:rsidRDefault="00AE20ED" w:rsidP="00AE20ED">
      <w:pPr>
        <w:rPr>
          <w:sz w:val="20"/>
          <w:szCs w:val="20"/>
        </w:rPr>
      </w:pPr>
      <w:r w:rsidRPr="00A86645">
        <w:rPr>
          <w:sz w:val="20"/>
          <w:szCs w:val="20"/>
        </w:rPr>
        <w:t xml:space="preserve">    "CENTER_REGION_CHANGE": "False",</w:t>
      </w:r>
    </w:p>
    <w:p w14:paraId="5639C5ED" w14:textId="77777777" w:rsidR="00AE20ED" w:rsidRPr="00A86645" w:rsidRDefault="00AE20ED" w:rsidP="00AE20ED">
      <w:pPr>
        <w:rPr>
          <w:sz w:val="20"/>
          <w:szCs w:val="20"/>
        </w:rPr>
      </w:pPr>
      <w:r w:rsidRPr="00A86645">
        <w:rPr>
          <w:sz w:val="20"/>
          <w:szCs w:val="20"/>
        </w:rPr>
        <w:t xml:space="preserve">    "CITY_CHANGE": "False",</w:t>
      </w:r>
    </w:p>
    <w:p w14:paraId="016B008D" w14:textId="77777777" w:rsidR="00AE20ED" w:rsidRPr="00A86645" w:rsidRDefault="00AE20ED" w:rsidP="00AE20ED">
      <w:pPr>
        <w:rPr>
          <w:sz w:val="20"/>
          <w:szCs w:val="20"/>
        </w:rPr>
      </w:pPr>
      <w:r w:rsidRPr="00A86645">
        <w:rPr>
          <w:sz w:val="20"/>
          <w:szCs w:val="20"/>
        </w:rPr>
        <w:t xml:space="preserve">    "CITY": "Riyadh",</w:t>
      </w:r>
    </w:p>
    <w:p w14:paraId="7EC6B150" w14:textId="296BEBAB" w:rsidR="00AE20ED" w:rsidRPr="00A86645" w:rsidRDefault="00AE20ED" w:rsidP="00A86645">
      <w:pPr>
        <w:rPr>
          <w:sz w:val="20"/>
          <w:szCs w:val="20"/>
        </w:rPr>
      </w:pPr>
      <w:r w:rsidRPr="00A86645">
        <w:rPr>
          <w:sz w:val="20"/>
          <w:szCs w:val="20"/>
        </w:rPr>
        <w:t xml:space="preserve">    "CENTER_REGION": "CR"}</w:t>
      </w:r>
    </w:p>
    <w:sectPr w:rsidR="00AE20ED" w:rsidRPr="00A86645" w:rsidSect="001C0719">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DB0DC" w14:textId="77777777" w:rsidR="00361D4D" w:rsidRDefault="00361D4D" w:rsidP="001C0719">
      <w:pPr>
        <w:spacing w:after="0" w:line="240" w:lineRule="auto"/>
      </w:pPr>
      <w:r>
        <w:separator/>
      </w:r>
    </w:p>
  </w:endnote>
  <w:endnote w:type="continuationSeparator" w:id="0">
    <w:p w14:paraId="4E24489E" w14:textId="77777777" w:rsidR="00361D4D" w:rsidRDefault="00361D4D" w:rsidP="001C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761544"/>
      <w:docPartObj>
        <w:docPartGallery w:val="Page Numbers (Bottom of Page)"/>
        <w:docPartUnique/>
      </w:docPartObj>
    </w:sdtPr>
    <w:sdtEndPr>
      <w:rPr>
        <w:noProof/>
      </w:rPr>
    </w:sdtEndPr>
    <w:sdtContent>
      <w:p w14:paraId="459B0752" w14:textId="3BB99373" w:rsidR="001C0719" w:rsidRDefault="001C07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2FD15" w14:textId="77777777" w:rsidR="001C0719" w:rsidRDefault="001C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1CD16" w14:textId="77777777" w:rsidR="00361D4D" w:rsidRDefault="00361D4D" w:rsidP="001C0719">
      <w:pPr>
        <w:spacing w:after="0" w:line="240" w:lineRule="auto"/>
      </w:pPr>
      <w:r>
        <w:separator/>
      </w:r>
    </w:p>
  </w:footnote>
  <w:footnote w:type="continuationSeparator" w:id="0">
    <w:p w14:paraId="49FF8276" w14:textId="77777777" w:rsidR="00361D4D" w:rsidRDefault="00361D4D" w:rsidP="001C0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758A0"/>
    <w:multiLevelType w:val="multilevel"/>
    <w:tmpl w:val="7BF6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D330E"/>
    <w:multiLevelType w:val="multilevel"/>
    <w:tmpl w:val="B156C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57D47"/>
    <w:multiLevelType w:val="multilevel"/>
    <w:tmpl w:val="B2F6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74FD4"/>
    <w:multiLevelType w:val="multilevel"/>
    <w:tmpl w:val="930E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CF107C"/>
    <w:multiLevelType w:val="multilevel"/>
    <w:tmpl w:val="15B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420795"/>
    <w:multiLevelType w:val="multilevel"/>
    <w:tmpl w:val="1BF29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F00702"/>
    <w:multiLevelType w:val="multilevel"/>
    <w:tmpl w:val="09A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83625"/>
    <w:multiLevelType w:val="multilevel"/>
    <w:tmpl w:val="B976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D31DF8"/>
    <w:multiLevelType w:val="multilevel"/>
    <w:tmpl w:val="C89C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C87613"/>
    <w:multiLevelType w:val="hybridMultilevel"/>
    <w:tmpl w:val="148CAD2A"/>
    <w:lvl w:ilvl="0" w:tplc="0B088D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866682">
    <w:abstractNumId w:val="4"/>
  </w:num>
  <w:num w:numId="2" w16cid:durableId="1676155258">
    <w:abstractNumId w:val="6"/>
  </w:num>
  <w:num w:numId="3" w16cid:durableId="226113350">
    <w:abstractNumId w:val="5"/>
  </w:num>
  <w:num w:numId="4" w16cid:durableId="2111121427">
    <w:abstractNumId w:val="1"/>
  </w:num>
  <w:num w:numId="5" w16cid:durableId="1906407438">
    <w:abstractNumId w:val="8"/>
  </w:num>
  <w:num w:numId="6" w16cid:durableId="1436052051">
    <w:abstractNumId w:val="0"/>
  </w:num>
  <w:num w:numId="7" w16cid:durableId="1127506872">
    <w:abstractNumId w:val="3"/>
  </w:num>
  <w:num w:numId="8" w16cid:durableId="765341708">
    <w:abstractNumId w:val="2"/>
  </w:num>
  <w:num w:numId="9" w16cid:durableId="685523749">
    <w:abstractNumId w:val="7"/>
  </w:num>
  <w:num w:numId="10" w16cid:durableId="456029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5E"/>
    <w:rsid w:val="00000864"/>
    <w:rsid w:val="00054BFA"/>
    <w:rsid w:val="00072602"/>
    <w:rsid w:val="00077114"/>
    <w:rsid w:val="000F7423"/>
    <w:rsid w:val="00106C17"/>
    <w:rsid w:val="0019424D"/>
    <w:rsid w:val="001C0719"/>
    <w:rsid w:val="002071A0"/>
    <w:rsid w:val="00207BFF"/>
    <w:rsid w:val="002566B1"/>
    <w:rsid w:val="002B6046"/>
    <w:rsid w:val="003142ED"/>
    <w:rsid w:val="00361D4D"/>
    <w:rsid w:val="003745D7"/>
    <w:rsid w:val="00386ADC"/>
    <w:rsid w:val="003C6364"/>
    <w:rsid w:val="003E5B93"/>
    <w:rsid w:val="003F5EB4"/>
    <w:rsid w:val="00432318"/>
    <w:rsid w:val="004466FF"/>
    <w:rsid w:val="004C5AB3"/>
    <w:rsid w:val="005C06C0"/>
    <w:rsid w:val="005D1E5E"/>
    <w:rsid w:val="005E6B2D"/>
    <w:rsid w:val="006729B4"/>
    <w:rsid w:val="006B51DC"/>
    <w:rsid w:val="006F5288"/>
    <w:rsid w:val="006F767B"/>
    <w:rsid w:val="00855BDA"/>
    <w:rsid w:val="008A00A0"/>
    <w:rsid w:val="00926657"/>
    <w:rsid w:val="00995446"/>
    <w:rsid w:val="009C112A"/>
    <w:rsid w:val="009D1F8A"/>
    <w:rsid w:val="00A62F25"/>
    <w:rsid w:val="00A86645"/>
    <w:rsid w:val="00AE20ED"/>
    <w:rsid w:val="00B161B2"/>
    <w:rsid w:val="00B2135C"/>
    <w:rsid w:val="00B9636F"/>
    <w:rsid w:val="00BC4282"/>
    <w:rsid w:val="00C620C2"/>
    <w:rsid w:val="00CA2177"/>
    <w:rsid w:val="00D73D82"/>
    <w:rsid w:val="00E14828"/>
    <w:rsid w:val="00E8023C"/>
    <w:rsid w:val="00EC2FB4"/>
    <w:rsid w:val="00ED7465"/>
    <w:rsid w:val="00FA0F70"/>
    <w:rsid w:val="00FF13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6F9F"/>
  <w15:chartTrackingRefBased/>
  <w15:docId w15:val="{CF603CE3-5EC3-4A85-89BF-D8901633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1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1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1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1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1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1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E5E"/>
    <w:rPr>
      <w:rFonts w:eastAsiaTheme="majorEastAsia" w:cstheme="majorBidi"/>
      <w:color w:val="272727" w:themeColor="text1" w:themeTint="D8"/>
    </w:rPr>
  </w:style>
  <w:style w:type="paragraph" w:styleId="Title">
    <w:name w:val="Title"/>
    <w:basedOn w:val="Normal"/>
    <w:next w:val="Normal"/>
    <w:link w:val="TitleChar"/>
    <w:uiPriority w:val="10"/>
    <w:qFormat/>
    <w:rsid w:val="005D1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E5E"/>
    <w:pPr>
      <w:spacing w:before="160"/>
      <w:jc w:val="center"/>
    </w:pPr>
    <w:rPr>
      <w:i/>
      <w:iCs/>
      <w:color w:val="404040" w:themeColor="text1" w:themeTint="BF"/>
    </w:rPr>
  </w:style>
  <w:style w:type="character" w:customStyle="1" w:styleId="QuoteChar">
    <w:name w:val="Quote Char"/>
    <w:basedOn w:val="DefaultParagraphFont"/>
    <w:link w:val="Quote"/>
    <w:uiPriority w:val="29"/>
    <w:rsid w:val="005D1E5E"/>
    <w:rPr>
      <w:i/>
      <w:iCs/>
      <w:color w:val="404040" w:themeColor="text1" w:themeTint="BF"/>
    </w:rPr>
  </w:style>
  <w:style w:type="paragraph" w:styleId="ListParagraph">
    <w:name w:val="List Paragraph"/>
    <w:basedOn w:val="Normal"/>
    <w:uiPriority w:val="34"/>
    <w:qFormat/>
    <w:rsid w:val="005D1E5E"/>
    <w:pPr>
      <w:ind w:left="720"/>
      <w:contextualSpacing/>
    </w:pPr>
  </w:style>
  <w:style w:type="character" w:styleId="IntenseEmphasis">
    <w:name w:val="Intense Emphasis"/>
    <w:basedOn w:val="DefaultParagraphFont"/>
    <w:uiPriority w:val="21"/>
    <w:qFormat/>
    <w:rsid w:val="005D1E5E"/>
    <w:rPr>
      <w:i/>
      <w:iCs/>
      <w:color w:val="0F4761" w:themeColor="accent1" w:themeShade="BF"/>
    </w:rPr>
  </w:style>
  <w:style w:type="paragraph" w:styleId="IntenseQuote">
    <w:name w:val="Intense Quote"/>
    <w:basedOn w:val="Normal"/>
    <w:next w:val="Normal"/>
    <w:link w:val="IntenseQuoteChar"/>
    <w:uiPriority w:val="30"/>
    <w:qFormat/>
    <w:rsid w:val="005D1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E5E"/>
    <w:rPr>
      <w:i/>
      <w:iCs/>
      <w:color w:val="0F4761" w:themeColor="accent1" w:themeShade="BF"/>
    </w:rPr>
  </w:style>
  <w:style w:type="character" w:styleId="IntenseReference">
    <w:name w:val="Intense Reference"/>
    <w:basedOn w:val="DefaultParagraphFont"/>
    <w:uiPriority w:val="32"/>
    <w:qFormat/>
    <w:rsid w:val="005D1E5E"/>
    <w:rPr>
      <w:b/>
      <w:bCs/>
      <w:smallCaps/>
      <w:color w:val="0F4761" w:themeColor="accent1" w:themeShade="BF"/>
      <w:spacing w:val="5"/>
    </w:rPr>
  </w:style>
  <w:style w:type="character" w:styleId="Hyperlink">
    <w:name w:val="Hyperlink"/>
    <w:basedOn w:val="DefaultParagraphFont"/>
    <w:uiPriority w:val="99"/>
    <w:unhideWhenUsed/>
    <w:rsid w:val="00B161B2"/>
    <w:rPr>
      <w:color w:val="467886" w:themeColor="hyperlink"/>
      <w:u w:val="single"/>
    </w:rPr>
  </w:style>
  <w:style w:type="character" w:styleId="UnresolvedMention">
    <w:name w:val="Unresolved Mention"/>
    <w:basedOn w:val="DefaultParagraphFont"/>
    <w:uiPriority w:val="99"/>
    <w:semiHidden/>
    <w:unhideWhenUsed/>
    <w:rsid w:val="00B161B2"/>
    <w:rPr>
      <w:color w:val="605E5C"/>
      <w:shd w:val="clear" w:color="auto" w:fill="E1DFDD"/>
    </w:rPr>
  </w:style>
  <w:style w:type="paragraph" w:styleId="TOC1">
    <w:name w:val="toc 1"/>
    <w:basedOn w:val="Normal"/>
    <w:next w:val="Normal"/>
    <w:autoRedefine/>
    <w:uiPriority w:val="39"/>
    <w:unhideWhenUsed/>
    <w:rsid w:val="006F5288"/>
    <w:pPr>
      <w:spacing w:after="100"/>
    </w:pPr>
  </w:style>
  <w:style w:type="paragraph" w:styleId="TOC2">
    <w:name w:val="toc 2"/>
    <w:basedOn w:val="Normal"/>
    <w:next w:val="Normal"/>
    <w:autoRedefine/>
    <w:uiPriority w:val="39"/>
    <w:unhideWhenUsed/>
    <w:rsid w:val="006F5288"/>
    <w:pPr>
      <w:spacing w:after="100"/>
      <w:ind w:left="220"/>
    </w:pPr>
  </w:style>
  <w:style w:type="paragraph" w:styleId="TOC3">
    <w:name w:val="toc 3"/>
    <w:basedOn w:val="Normal"/>
    <w:next w:val="Normal"/>
    <w:autoRedefine/>
    <w:uiPriority w:val="39"/>
    <w:unhideWhenUsed/>
    <w:rsid w:val="006F5288"/>
    <w:pPr>
      <w:spacing w:after="100"/>
      <w:ind w:left="440"/>
    </w:pPr>
  </w:style>
  <w:style w:type="character" w:styleId="PlaceholderText">
    <w:name w:val="Placeholder Text"/>
    <w:basedOn w:val="DefaultParagraphFont"/>
    <w:uiPriority w:val="99"/>
    <w:semiHidden/>
    <w:rsid w:val="00072602"/>
    <w:rPr>
      <w:color w:val="666666"/>
    </w:rPr>
  </w:style>
  <w:style w:type="paragraph" w:styleId="NormalWeb">
    <w:name w:val="Normal (Web)"/>
    <w:basedOn w:val="Normal"/>
    <w:uiPriority w:val="99"/>
    <w:semiHidden/>
    <w:unhideWhenUsed/>
    <w:rsid w:val="002566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66B1"/>
    <w:rPr>
      <w:b/>
      <w:bCs/>
    </w:rPr>
  </w:style>
  <w:style w:type="character" w:customStyle="1" w:styleId="overflow-hidden">
    <w:name w:val="overflow-hidden"/>
    <w:basedOn w:val="DefaultParagraphFont"/>
    <w:rsid w:val="002566B1"/>
  </w:style>
  <w:style w:type="paragraph" w:styleId="Caption">
    <w:name w:val="caption"/>
    <w:basedOn w:val="Normal"/>
    <w:next w:val="Normal"/>
    <w:uiPriority w:val="35"/>
    <w:unhideWhenUsed/>
    <w:qFormat/>
    <w:rsid w:val="003745D7"/>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C0719"/>
    <w:pPr>
      <w:spacing w:before="240" w:after="0"/>
      <w:outlineLvl w:val="9"/>
    </w:pPr>
    <w:rPr>
      <w:kern w:val="0"/>
      <w:sz w:val="32"/>
      <w:szCs w:val="32"/>
      <w14:ligatures w14:val="none"/>
    </w:rPr>
  </w:style>
  <w:style w:type="paragraph" w:styleId="TableofFigures">
    <w:name w:val="table of figures"/>
    <w:basedOn w:val="Normal"/>
    <w:next w:val="Normal"/>
    <w:uiPriority w:val="99"/>
    <w:unhideWhenUsed/>
    <w:rsid w:val="001C0719"/>
    <w:pPr>
      <w:spacing w:after="0"/>
    </w:pPr>
  </w:style>
  <w:style w:type="paragraph" w:styleId="Header">
    <w:name w:val="header"/>
    <w:basedOn w:val="Normal"/>
    <w:link w:val="HeaderChar"/>
    <w:uiPriority w:val="99"/>
    <w:unhideWhenUsed/>
    <w:rsid w:val="001C0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719"/>
  </w:style>
  <w:style w:type="paragraph" w:styleId="Footer">
    <w:name w:val="footer"/>
    <w:basedOn w:val="Normal"/>
    <w:link w:val="FooterChar"/>
    <w:uiPriority w:val="99"/>
    <w:unhideWhenUsed/>
    <w:rsid w:val="001C0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5155">
      <w:bodyDiv w:val="1"/>
      <w:marLeft w:val="0"/>
      <w:marRight w:val="0"/>
      <w:marTop w:val="0"/>
      <w:marBottom w:val="0"/>
      <w:divBdr>
        <w:top w:val="none" w:sz="0" w:space="0" w:color="auto"/>
        <w:left w:val="none" w:sz="0" w:space="0" w:color="auto"/>
        <w:bottom w:val="none" w:sz="0" w:space="0" w:color="auto"/>
        <w:right w:val="none" w:sz="0" w:space="0" w:color="auto"/>
      </w:divBdr>
      <w:divsChild>
        <w:div w:id="819079571">
          <w:marLeft w:val="600"/>
          <w:marRight w:val="0"/>
          <w:marTop w:val="0"/>
          <w:marBottom w:val="0"/>
          <w:divBdr>
            <w:top w:val="none" w:sz="0" w:space="0" w:color="auto"/>
            <w:left w:val="none" w:sz="0" w:space="0" w:color="auto"/>
            <w:bottom w:val="none" w:sz="0" w:space="0" w:color="auto"/>
            <w:right w:val="none" w:sz="0" w:space="0" w:color="auto"/>
          </w:divBdr>
          <w:divsChild>
            <w:div w:id="80299948">
              <w:marLeft w:val="0"/>
              <w:marRight w:val="0"/>
              <w:marTop w:val="0"/>
              <w:marBottom w:val="0"/>
              <w:divBdr>
                <w:top w:val="none" w:sz="0" w:space="0" w:color="auto"/>
                <w:left w:val="none" w:sz="0" w:space="0" w:color="auto"/>
                <w:bottom w:val="none" w:sz="0" w:space="0" w:color="auto"/>
                <w:right w:val="none" w:sz="0" w:space="0" w:color="auto"/>
              </w:divBdr>
              <w:divsChild>
                <w:div w:id="1252619709">
                  <w:marLeft w:val="0"/>
                  <w:marRight w:val="0"/>
                  <w:marTop w:val="0"/>
                  <w:marBottom w:val="0"/>
                  <w:divBdr>
                    <w:top w:val="none" w:sz="0" w:space="0" w:color="auto"/>
                    <w:left w:val="none" w:sz="0" w:space="0" w:color="auto"/>
                    <w:bottom w:val="none" w:sz="0" w:space="0" w:color="auto"/>
                    <w:right w:val="none" w:sz="0" w:space="0" w:color="auto"/>
                  </w:divBdr>
                  <w:divsChild>
                    <w:div w:id="810706983">
                      <w:marLeft w:val="0"/>
                      <w:marRight w:val="0"/>
                      <w:marTop w:val="0"/>
                      <w:marBottom w:val="0"/>
                      <w:divBdr>
                        <w:top w:val="none" w:sz="0" w:space="0" w:color="auto"/>
                        <w:left w:val="none" w:sz="0" w:space="0" w:color="auto"/>
                        <w:bottom w:val="none" w:sz="0" w:space="0" w:color="auto"/>
                        <w:right w:val="none" w:sz="0" w:space="0" w:color="auto"/>
                      </w:divBdr>
                      <w:divsChild>
                        <w:div w:id="17709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4138">
      <w:bodyDiv w:val="1"/>
      <w:marLeft w:val="0"/>
      <w:marRight w:val="0"/>
      <w:marTop w:val="0"/>
      <w:marBottom w:val="0"/>
      <w:divBdr>
        <w:top w:val="none" w:sz="0" w:space="0" w:color="auto"/>
        <w:left w:val="none" w:sz="0" w:space="0" w:color="auto"/>
        <w:bottom w:val="none" w:sz="0" w:space="0" w:color="auto"/>
        <w:right w:val="none" w:sz="0" w:space="0" w:color="auto"/>
      </w:divBdr>
    </w:div>
    <w:div w:id="569585584">
      <w:bodyDiv w:val="1"/>
      <w:marLeft w:val="0"/>
      <w:marRight w:val="0"/>
      <w:marTop w:val="0"/>
      <w:marBottom w:val="0"/>
      <w:divBdr>
        <w:top w:val="none" w:sz="0" w:space="0" w:color="auto"/>
        <w:left w:val="none" w:sz="0" w:space="0" w:color="auto"/>
        <w:bottom w:val="none" w:sz="0" w:space="0" w:color="auto"/>
        <w:right w:val="none" w:sz="0" w:space="0" w:color="auto"/>
      </w:divBdr>
    </w:div>
    <w:div w:id="596407151">
      <w:bodyDiv w:val="1"/>
      <w:marLeft w:val="0"/>
      <w:marRight w:val="0"/>
      <w:marTop w:val="0"/>
      <w:marBottom w:val="0"/>
      <w:divBdr>
        <w:top w:val="none" w:sz="0" w:space="0" w:color="auto"/>
        <w:left w:val="none" w:sz="0" w:space="0" w:color="auto"/>
        <w:bottom w:val="none" w:sz="0" w:space="0" w:color="auto"/>
        <w:right w:val="none" w:sz="0" w:space="0" w:color="auto"/>
      </w:divBdr>
    </w:div>
    <w:div w:id="683554770">
      <w:bodyDiv w:val="1"/>
      <w:marLeft w:val="0"/>
      <w:marRight w:val="0"/>
      <w:marTop w:val="0"/>
      <w:marBottom w:val="0"/>
      <w:divBdr>
        <w:top w:val="none" w:sz="0" w:space="0" w:color="auto"/>
        <w:left w:val="none" w:sz="0" w:space="0" w:color="auto"/>
        <w:bottom w:val="none" w:sz="0" w:space="0" w:color="auto"/>
        <w:right w:val="none" w:sz="0" w:space="0" w:color="auto"/>
      </w:divBdr>
    </w:div>
    <w:div w:id="868838794">
      <w:bodyDiv w:val="1"/>
      <w:marLeft w:val="0"/>
      <w:marRight w:val="0"/>
      <w:marTop w:val="0"/>
      <w:marBottom w:val="0"/>
      <w:divBdr>
        <w:top w:val="none" w:sz="0" w:space="0" w:color="auto"/>
        <w:left w:val="none" w:sz="0" w:space="0" w:color="auto"/>
        <w:bottom w:val="none" w:sz="0" w:space="0" w:color="auto"/>
        <w:right w:val="none" w:sz="0" w:space="0" w:color="auto"/>
      </w:divBdr>
    </w:div>
    <w:div w:id="983313490">
      <w:bodyDiv w:val="1"/>
      <w:marLeft w:val="0"/>
      <w:marRight w:val="0"/>
      <w:marTop w:val="0"/>
      <w:marBottom w:val="0"/>
      <w:divBdr>
        <w:top w:val="none" w:sz="0" w:space="0" w:color="auto"/>
        <w:left w:val="none" w:sz="0" w:space="0" w:color="auto"/>
        <w:bottom w:val="none" w:sz="0" w:space="0" w:color="auto"/>
        <w:right w:val="none" w:sz="0" w:space="0" w:color="auto"/>
      </w:divBdr>
    </w:div>
    <w:div w:id="1168713869">
      <w:bodyDiv w:val="1"/>
      <w:marLeft w:val="0"/>
      <w:marRight w:val="0"/>
      <w:marTop w:val="0"/>
      <w:marBottom w:val="0"/>
      <w:divBdr>
        <w:top w:val="none" w:sz="0" w:space="0" w:color="auto"/>
        <w:left w:val="none" w:sz="0" w:space="0" w:color="auto"/>
        <w:bottom w:val="none" w:sz="0" w:space="0" w:color="auto"/>
        <w:right w:val="none" w:sz="0" w:space="0" w:color="auto"/>
      </w:divBdr>
    </w:div>
    <w:div w:id="1415056204">
      <w:bodyDiv w:val="1"/>
      <w:marLeft w:val="0"/>
      <w:marRight w:val="0"/>
      <w:marTop w:val="0"/>
      <w:marBottom w:val="0"/>
      <w:divBdr>
        <w:top w:val="none" w:sz="0" w:space="0" w:color="auto"/>
        <w:left w:val="none" w:sz="0" w:space="0" w:color="auto"/>
        <w:bottom w:val="none" w:sz="0" w:space="0" w:color="auto"/>
        <w:right w:val="none" w:sz="0" w:space="0" w:color="auto"/>
      </w:divBdr>
    </w:div>
    <w:div w:id="1451128089">
      <w:bodyDiv w:val="1"/>
      <w:marLeft w:val="0"/>
      <w:marRight w:val="0"/>
      <w:marTop w:val="0"/>
      <w:marBottom w:val="0"/>
      <w:divBdr>
        <w:top w:val="none" w:sz="0" w:space="0" w:color="auto"/>
        <w:left w:val="none" w:sz="0" w:space="0" w:color="auto"/>
        <w:bottom w:val="none" w:sz="0" w:space="0" w:color="auto"/>
        <w:right w:val="none" w:sz="0" w:space="0" w:color="auto"/>
      </w:divBdr>
    </w:div>
    <w:div w:id="1539582867">
      <w:bodyDiv w:val="1"/>
      <w:marLeft w:val="0"/>
      <w:marRight w:val="0"/>
      <w:marTop w:val="0"/>
      <w:marBottom w:val="0"/>
      <w:divBdr>
        <w:top w:val="none" w:sz="0" w:space="0" w:color="auto"/>
        <w:left w:val="none" w:sz="0" w:space="0" w:color="auto"/>
        <w:bottom w:val="none" w:sz="0" w:space="0" w:color="auto"/>
        <w:right w:val="none" w:sz="0" w:space="0" w:color="auto"/>
      </w:divBdr>
      <w:divsChild>
        <w:div w:id="297995839">
          <w:marLeft w:val="0"/>
          <w:marRight w:val="0"/>
          <w:marTop w:val="0"/>
          <w:marBottom w:val="0"/>
          <w:divBdr>
            <w:top w:val="none" w:sz="0" w:space="0" w:color="auto"/>
            <w:left w:val="none" w:sz="0" w:space="0" w:color="auto"/>
            <w:bottom w:val="none" w:sz="0" w:space="0" w:color="auto"/>
            <w:right w:val="none" w:sz="0" w:space="0" w:color="auto"/>
          </w:divBdr>
          <w:divsChild>
            <w:div w:id="531500317">
              <w:marLeft w:val="0"/>
              <w:marRight w:val="0"/>
              <w:marTop w:val="0"/>
              <w:marBottom w:val="0"/>
              <w:divBdr>
                <w:top w:val="none" w:sz="0" w:space="0" w:color="auto"/>
                <w:left w:val="none" w:sz="0" w:space="0" w:color="auto"/>
                <w:bottom w:val="none" w:sz="0" w:space="0" w:color="auto"/>
                <w:right w:val="none" w:sz="0" w:space="0" w:color="auto"/>
              </w:divBdr>
              <w:divsChild>
                <w:div w:id="393160300">
                  <w:marLeft w:val="0"/>
                  <w:marRight w:val="0"/>
                  <w:marTop w:val="0"/>
                  <w:marBottom w:val="0"/>
                  <w:divBdr>
                    <w:top w:val="none" w:sz="0" w:space="0" w:color="auto"/>
                    <w:left w:val="none" w:sz="0" w:space="0" w:color="auto"/>
                    <w:bottom w:val="none" w:sz="0" w:space="0" w:color="auto"/>
                    <w:right w:val="none" w:sz="0" w:space="0" w:color="auto"/>
                  </w:divBdr>
                  <w:divsChild>
                    <w:div w:id="5226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5188">
          <w:marLeft w:val="0"/>
          <w:marRight w:val="0"/>
          <w:marTop w:val="0"/>
          <w:marBottom w:val="0"/>
          <w:divBdr>
            <w:top w:val="none" w:sz="0" w:space="0" w:color="auto"/>
            <w:left w:val="none" w:sz="0" w:space="0" w:color="auto"/>
            <w:bottom w:val="none" w:sz="0" w:space="0" w:color="auto"/>
            <w:right w:val="none" w:sz="0" w:space="0" w:color="auto"/>
          </w:divBdr>
          <w:divsChild>
            <w:div w:id="572274230">
              <w:marLeft w:val="0"/>
              <w:marRight w:val="0"/>
              <w:marTop w:val="0"/>
              <w:marBottom w:val="0"/>
              <w:divBdr>
                <w:top w:val="none" w:sz="0" w:space="0" w:color="auto"/>
                <w:left w:val="none" w:sz="0" w:space="0" w:color="auto"/>
                <w:bottom w:val="none" w:sz="0" w:space="0" w:color="auto"/>
                <w:right w:val="none" w:sz="0" w:space="0" w:color="auto"/>
              </w:divBdr>
              <w:divsChild>
                <w:div w:id="1467552390">
                  <w:marLeft w:val="0"/>
                  <w:marRight w:val="0"/>
                  <w:marTop w:val="0"/>
                  <w:marBottom w:val="0"/>
                  <w:divBdr>
                    <w:top w:val="none" w:sz="0" w:space="0" w:color="auto"/>
                    <w:left w:val="none" w:sz="0" w:space="0" w:color="auto"/>
                    <w:bottom w:val="none" w:sz="0" w:space="0" w:color="auto"/>
                    <w:right w:val="none" w:sz="0" w:space="0" w:color="auto"/>
                  </w:divBdr>
                  <w:divsChild>
                    <w:div w:id="1972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3037">
      <w:bodyDiv w:val="1"/>
      <w:marLeft w:val="0"/>
      <w:marRight w:val="0"/>
      <w:marTop w:val="0"/>
      <w:marBottom w:val="0"/>
      <w:divBdr>
        <w:top w:val="none" w:sz="0" w:space="0" w:color="auto"/>
        <w:left w:val="none" w:sz="0" w:space="0" w:color="auto"/>
        <w:bottom w:val="none" w:sz="0" w:space="0" w:color="auto"/>
        <w:right w:val="none" w:sz="0" w:space="0" w:color="auto"/>
      </w:divBdr>
    </w:div>
    <w:div w:id="1681932994">
      <w:bodyDiv w:val="1"/>
      <w:marLeft w:val="0"/>
      <w:marRight w:val="0"/>
      <w:marTop w:val="0"/>
      <w:marBottom w:val="0"/>
      <w:divBdr>
        <w:top w:val="none" w:sz="0" w:space="0" w:color="auto"/>
        <w:left w:val="none" w:sz="0" w:space="0" w:color="auto"/>
        <w:bottom w:val="none" w:sz="0" w:space="0" w:color="auto"/>
        <w:right w:val="none" w:sz="0" w:space="0" w:color="auto"/>
      </w:divBdr>
    </w:div>
    <w:div w:id="1723364018">
      <w:bodyDiv w:val="1"/>
      <w:marLeft w:val="0"/>
      <w:marRight w:val="0"/>
      <w:marTop w:val="0"/>
      <w:marBottom w:val="0"/>
      <w:divBdr>
        <w:top w:val="none" w:sz="0" w:space="0" w:color="auto"/>
        <w:left w:val="none" w:sz="0" w:space="0" w:color="auto"/>
        <w:bottom w:val="none" w:sz="0" w:space="0" w:color="auto"/>
        <w:right w:val="none" w:sz="0" w:space="0" w:color="auto"/>
      </w:divBdr>
    </w:div>
    <w:div w:id="2058818087">
      <w:bodyDiv w:val="1"/>
      <w:marLeft w:val="0"/>
      <w:marRight w:val="0"/>
      <w:marTop w:val="0"/>
      <w:marBottom w:val="0"/>
      <w:divBdr>
        <w:top w:val="none" w:sz="0" w:space="0" w:color="auto"/>
        <w:left w:val="none" w:sz="0" w:space="0" w:color="auto"/>
        <w:bottom w:val="none" w:sz="0" w:space="0" w:color="auto"/>
        <w:right w:val="none" w:sz="0" w:space="0" w:color="auto"/>
      </w:divBdr>
      <w:divsChild>
        <w:div w:id="1845821717">
          <w:marLeft w:val="600"/>
          <w:marRight w:val="0"/>
          <w:marTop w:val="0"/>
          <w:marBottom w:val="0"/>
          <w:divBdr>
            <w:top w:val="none" w:sz="0" w:space="0" w:color="auto"/>
            <w:left w:val="none" w:sz="0" w:space="0" w:color="auto"/>
            <w:bottom w:val="none" w:sz="0" w:space="0" w:color="auto"/>
            <w:right w:val="none" w:sz="0" w:space="0" w:color="auto"/>
          </w:divBdr>
          <w:divsChild>
            <w:div w:id="1612011132">
              <w:marLeft w:val="0"/>
              <w:marRight w:val="0"/>
              <w:marTop w:val="0"/>
              <w:marBottom w:val="0"/>
              <w:divBdr>
                <w:top w:val="none" w:sz="0" w:space="0" w:color="auto"/>
                <w:left w:val="none" w:sz="0" w:space="0" w:color="auto"/>
                <w:bottom w:val="none" w:sz="0" w:space="0" w:color="auto"/>
                <w:right w:val="none" w:sz="0" w:space="0" w:color="auto"/>
              </w:divBdr>
              <w:divsChild>
                <w:div w:id="859318738">
                  <w:marLeft w:val="0"/>
                  <w:marRight w:val="0"/>
                  <w:marTop w:val="0"/>
                  <w:marBottom w:val="0"/>
                  <w:divBdr>
                    <w:top w:val="none" w:sz="0" w:space="0" w:color="auto"/>
                    <w:left w:val="none" w:sz="0" w:space="0" w:color="auto"/>
                    <w:bottom w:val="none" w:sz="0" w:space="0" w:color="auto"/>
                    <w:right w:val="none" w:sz="0" w:space="0" w:color="auto"/>
                  </w:divBdr>
                  <w:divsChild>
                    <w:div w:id="575363143">
                      <w:marLeft w:val="0"/>
                      <w:marRight w:val="0"/>
                      <w:marTop w:val="0"/>
                      <w:marBottom w:val="0"/>
                      <w:divBdr>
                        <w:top w:val="none" w:sz="0" w:space="0" w:color="auto"/>
                        <w:left w:val="none" w:sz="0" w:space="0" w:color="auto"/>
                        <w:bottom w:val="none" w:sz="0" w:space="0" w:color="auto"/>
                        <w:right w:val="none" w:sz="0" w:space="0" w:color="auto"/>
                      </w:divBdr>
                      <w:divsChild>
                        <w:div w:id="1110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50895">
      <w:bodyDiv w:val="1"/>
      <w:marLeft w:val="0"/>
      <w:marRight w:val="0"/>
      <w:marTop w:val="0"/>
      <w:marBottom w:val="0"/>
      <w:divBdr>
        <w:top w:val="none" w:sz="0" w:space="0" w:color="auto"/>
        <w:left w:val="none" w:sz="0" w:space="0" w:color="auto"/>
        <w:bottom w:val="none" w:sz="0" w:space="0" w:color="auto"/>
        <w:right w:val="none" w:sz="0" w:space="0" w:color="auto"/>
      </w:divBdr>
    </w:div>
    <w:div w:id="21077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nowledge.dataiku.com/latest/solutions/financial-services/solution-next-best-off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E9BB-F138-45E4-9A98-8AC80F2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aseam Saher</dc:creator>
  <cp:keywords/>
  <dc:description/>
  <cp:lastModifiedBy>Motaseam Saher</cp:lastModifiedBy>
  <cp:revision>32</cp:revision>
  <dcterms:created xsi:type="dcterms:W3CDTF">2024-09-20T06:51:00Z</dcterms:created>
  <dcterms:modified xsi:type="dcterms:W3CDTF">2024-09-23T13:13:00Z</dcterms:modified>
</cp:coreProperties>
</file>